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1C2157">
        <w:tc>
          <w:tcPr>
            <w:tcW w:w="5670" w:type="dxa"/>
          </w:tcPr>
          <w:p w14:paraId="47F3FA14" w14:textId="77777777" w:rsidR="00666BDD" w:rsidRDefault="00666BDD" w:rsidP="001C2157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A706550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53FDB">
            <w:rPr>
              <w:rFonts w:ascii="Times New Roman" w:eastAsia="Arial Unicode MS" w:hAnsi="Times New Roman" w:cs="Times New Roman"/>
              <w:sz w:val="40"/>
              <w:szCs w:val="40"/>
            </w:rPr>
            <w:t>Разработка компьютерных игр и мультимедийных приложений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F60C1C6" w:rsidR="00D83E4E" w:rsidRPr="00D83E4E" w:rsidRDefault="009E5BD9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330F27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51595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19AC87" w:rsidR="009B18A2" w:rsidRDefault="009E5BD9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_________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5CE8F3F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E439C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76EF06F8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7652F10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5E439C">
          <w:rPr>
            <w:rStyle w:val="ae"/>
            <w:noProof/>
            <w:sz w:val="24"/>
            <w:szCs w:val="24"/>
          </w:rPr>
          <w:t>Разработка компьютерных игр и мультимедийных приложений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22C72D02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6F6B472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21CD9D78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35C35BC8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6CD4908A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2BF081FE" w:rsidR="00A4187F" w:rsidRPr="00A4187F" w:rsidRDefault="0051595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E439C">
          <w:rPr>
            <w:rFonts w:ascii="Times New Roman" w:hAnsi="Times New Roman"/>
            <w:noProof/>
            <w:webHidden/>
            <w:szCs w:val="24"/>
          </w:rPr>
          <w:t>2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3D1D5BED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2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420379AC" w:rsidR="00A4187F" w:rsidRPr="00A4187F" w:rsidRDefault="00515952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E439C">
          <w:rPr>
            <w:noProof/>
            <w:webHidden/>
            <w:sz w:val="24"/>
            <w:szCs w:val="24"/>
          </w:rPr>
          <w:t>2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2E0AFACA" w:rsidR="00A4187F" w:rsidRPr="00A4187F" w:rsidRDefault="00515952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E439C">
          <w:rPr>
            <w:rFonts w:ascii="Times New Roman" w:hAnsi="Times New Roman"/>
            <w:noProof/>
            <w:webHidden/>
            <w:szCs w:val="24"/>
          </w:rPr>
          <w:t>27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72401C3D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>1. Игровой движок – базовое программное обеспечение любого мультимедийного приложения;</w:t>
      </w:r>
    </w:p>
    <w:p w14:paraId="20884799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>2. БД – База данных;</w:t>
      </w:r>
    </w:p>
    <w:p w14:paraId="272F80BD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 xml:space="preserve">3 </w:t>
      </w:r>
      <w:r>
        <w:rPr>
          <w:rFonts w:ascii="Times New Roman" w:hAnsi="Times New Roman"/>
          <w:color w:val="000000" w:themeColor="text1"/>
          <w:sz w:val="28"/>
        </w:rPr>
        <w:t>IDE</w:t>
      </w:r>
      <w:r w:rsidRPr="00513E72">
        <w:rPr>
          <w:rFonts w:ascii="Times New Roman" w:hAnsi="Times New Roman"/>
          <w:color w:val="000000" w:themeColor="text1"/>
          <w:sz w:val="28"/>
          <w:lang w:val="ru-RU"/>
        </w:rPr>
        <w:t xml:space="preserve"> – обобщенное название среды разработки</w:t>
      </w:r>
    </w:p>
    <w:p w14:paraId="646AA96D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lang w:val="ru-RU"/>
        </w:rPr>
        <w:t xml:space="preserve">4. Механика - </w:t>
      </w: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набор правил и способов, реализующий определённым образом некоторую часть интерактивного взаимодействия игрока и игры</w:t>
      </w:r>
    </w:p>
    <w:p w14:paraId="6AF2A179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5. </w:t>
      </w:r>
      <w:proofErr w:type="spellStart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Геймплей</w:t>
      </w:r>
      <w:proofErr w:type="spellEnd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 - компонент игры, отвечающий за взаимодействие игры и игрока</w:t>
      </w:r>
    </w:p>
    <w:p w14:paraId="792987DA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6. </w:t>
      </w:r>
      <w:proofErr w:type="spellStart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Билд</w:t>
      </w:r>
      <w:proofErr w:type="spellEnd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 – готовая сборка проекта</w:t>
      </w:r>
    </w:p>
    <w:p w14:paraId="494DC1C9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7. ТК – требования компетенции</w:t>
      </w:r>
    </w:p>
    <w:p w14:paraId="47102525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8. </w:t>
      </w:r>
      <w:proofErr w:type="gramStart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КЗ  -</w:t>
      </w:r>
      <w:proofErr w:type="gramEnd"/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 xml:space="preserve"> конкурсное задание</w:t>
      </w:r>
    </w:p>
    <w:p w14:paraId="516DD036" w14:textId="77777777" w:rsidR="00513E72" w:rsidRPr="00513E72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  <w:lang w:val="ru-RU"/>
        </w:rPr>
      </w:pPr>
      <w:r w:rsidRPr="00513E72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9. КО – критерии оценки</w:t>
      </w:r>
    </w:p>
    <w:p w14:paraId="7CD9844D" w14:textId="77777777" w:rsidR="00513E72" w:rsidRPr="00E65514" w:rsidRDefault="00513E72" w:rsidP="00513E7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E65514">
        <w:rPr>
          <w:rFonts w:ascii="Times New Roman" w:hAnsi="Times New Roman"/>
          <w:color w:val="000000" w:themeColor="text1"/>
          <w:sz w:val="28"/>
          <w:highlight w:val="white"/>
          <w:lang w:val="ru-RU"/>
        </w:rPr>
        <w:t>10. ПЗ – план застройки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6053129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513E72">
        <w:rPr>
          <w:rFonts w:ascii="Times New Roman" w:hAnsi="Times New Roman"/>
          <w:sz w:val="28"/>
        </w:rPr>
        <w:t>Разработка компьютерных игр и мультимедий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28E921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513E72">
        <w:rPr>
          <w:rFonts w:ascii="Times New Roman" w:hAnsi="Times New Roman"/>
        </w:rPr>
        <w:t>Разработка компьютерных игр и мультимедийных приложений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618"/>
        <w:gridCol w:w="2572"/>
      </w:tblGrid>
      <w:tr w:rsidR="00513E72" w14:paraId="6069723F" w14:textId="77777777" w:rsidTr="00513E72"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EB83B18" w14:textId="77777777" w:rsidR="00513E72" w:rsidRDefault="00513E72" w:rsidP="001C2157">
            <w:pPr>
              <w:jc w:val="center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№ п/п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CBFC982" w14:textId="77777777" w:rsidR="00513E72" w:rsidRDefault="00513E72" w:rsidP="001C2157">
            <w:pPr>
              <w:jc w:val="both"/>
              <w:rPr>
                <w:rFonts w:ascii="Times New Roman" w:hAnsi="Times New Roman"/>
                <w:b/>
                <w:color w:val="FFFFFF"/>
                <w:sz w:val="28"/>
                <w:highlight w:val="green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Раздел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4A24623" w14:textId="77777777" w:rsidR="00513E72" w:rsidRDefault="00513E72" w:rsidP="001C2157">
            <w:pPr>
              <w:jc w:val="both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Важность в %</w:t>
            </w:r>
          </w:p>
        </w:tc>
      </w:tr>
      <w:tr w:rsidR="00513E72" w14:paraId="301A4DA2" w14:textId="77777777" w:rsidTr="00513E72"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50CA4E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DEFFF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управление работо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E56D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513E72" w14:paraId="0031ACD3" w14:textId="77777777" w:rsidTr="00513E72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20FAD1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224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пециалист должен знать и понимать:</w:t>
            </w:r>
          </w:p>
          <w:p w14:paraId="6285FB0B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нципы и навыки, обеспечивающие продуктивную работу;</w:t>
            </w:r>
          </w:p>
          <w:p w14:paraId="48FCB042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имущества использования современных средств разработки;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2B6F6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5C96AE41" w14:textId="77777777" w:rsidTr="00513E72"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BFC9A3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216C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Специалист должен уметь:</w:t>
            </w:r>
          </w:p>
          <w:p w14:paraId="0AB9FEBA" w14:textId="77777777" w:rsidR="00513E72" w:rsidRDefault="00513E72" w:rsidP="00513E72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Использовать предоставленные ресурсы для продуктивной работы;</w:t>
            </w:r>
          </w:p>
          <w:p w14:paraId="1C6DC947" w14:textId="77777777" w:rsidR="00513E72" w:rsidRDefault="00513E72" w:rsidP="00513E72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менять исследовательские технологии и навыки, чтобы иметь представление о самых последних отраслевых рекомендациях;</w:t>
            </w:r>
          </w:p>
          <w:p w14:paraId="3ACF5E41" w14:textId="77777777" w:rsidR="00513E72" w:rsidRDefault="00513E72" w:rsidP="00513E72">
            <w:pPr>
              <w:widowControl w:val="0"/>
              <w:numPr>
                <w:ilvl w:val="0"/>
                <w:numId w:val="25"/>
              </w:numPr>
              <w:tabs>
                <w:tab w:val="left" w:pos="438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ировать результаты собственной деятельности в сравнении с ожиданиями и потребностями клиента и организации</w:t>
            </w:r>
          </w:p>
          <w:p w14:paraId="405FC150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7E631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033E91FC" w14:textId="77777777" w:rsidTr="00513E72">
        <w:trPr>
          <w:trHeight w:val="507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A7E642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220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ирование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6AC4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</w:tr>
      <w:tr w:rsidR="00513E72" w14:paraId="747ED15A" w14:textId="77777777" w:rsidTr="00513E72">
        <w:trPr>
          <w:trHeight w:val="152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732D8B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DB6D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073CE2B5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зовые алгоритмы программирования</w:t>
            </w:r>
          </w:p>
          <w:p w14:paraId="45D1E1C4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уктуры данных</w:t>
            </w:r>
          </w:p>
          <w:p w14:paraId="1FCEF5E5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но-ориентированное программирование</w:t>
            </w:r>
          </w:p>
          <w:p w14:paraId="61BC15ED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бытийно-ориентированное программирование</w:t>
            </w:r>
          </w:p>
          <w:p w14:paraId="07A206BC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6DE90168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ьзоваться IDE</w:t>
            </w:r>
          </w:p>
          <w:p w14:paraId="1EE7EBF1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изовать программный код</w:t>
            </w:r>
          </w:p>
          <w:p w14:paraId="42534B73" w14:textId="77777777" w:rsidR="00513E72" w:rsidRDefault="00513E72" w:rsidP="001C2157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5EE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18D2F53F" w14:textId="77777777" w:rsidTr="00513E72">
        <w:trPr>
          <w:trHeight w:val="476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324DF3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3E9D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струменты разработки игр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F6FC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</w:tr>
      <w:tr w:rsidR="00513E72" w14:paraId="24CC64C0" w14:textId="77777777" w:rsidTr="00513E72">
        <w:trPr>
          <w:trHeight w:val="538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17213D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3199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6ED8CBFB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0E164323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ые принципы и понятия разработки игр</w:t>
            </w:r>
          </w:p>
          <w:p w14:paraId="071A5F60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хнологию работы с объектами на сцене </w:t>
            </w:r>
          </w:p>
          <w:p w14:paraId="19C98832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ненты объектов</w:t>
            </w:r>
          </w:p>
          <w:p w14:paraId="637AA0FB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йку игровых объектов и их компонентов</w:t>
            </w:r>
          </w:p>
          <w:p w14:paraId="727EAD93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00D5CBEE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ть со сценами</w:t>
            </w:r>
          </w:p>
          <w:p w14:paraId="24FD0FC0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меть верстать игровые сцены</w:t>
            </w:r>
          </w:p>
          <w:p w14:paraId="1B520BA0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ть с компонентами объекта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4B40F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7385B0A9" w14:textId="77777777" w:rsidTr="00513E72">
        <w:trPr>
          <w:trHeight w:val="488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41EBDF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A6DA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ация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AEB1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513E72" w14:paraId="787D4AF8" w14:textId="77777777" w:rsidTr="00513E72">
        <w:trPr>
          <w:trHeight w:val="52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AD746F7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706F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74483228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оптимизации компьютерных игр и приложений для ПК и мобильных устройств</w:t>
            </w:r>
          </w:p>
          <w:p w14:paraId="10B90E96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Архитектуру персональных устройств в контексте оптимизации приложений</w:t>
            </w:r>
          </w:p>
          <w:p w14:paraId="26715341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6493B862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ировать текстуры и материалы для целевых платформ</w:t>
            </w:r>
          </w:p>
          <w:p w14:paraId="1215644A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ировать основной процесс приложения</w:t>
            </w:r>
          </w:p>
          <w:p w14:paraId="59B538CF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тимизировать использование физики в компьютерных играх и приложений</w:t>
            </w:r>
          </w:p>
          <w:p w14:paraId="18513372" w14:textId="77777777" w:rsidR="00513E72" w:rsidRDefault="00513E72" w:rsidP="00513E72">
            <w:pPr>
              <w:numPr>
                <w:ilvl w:val="0"/>
                <w:numId w:val="25"/>
              </w:numPr>
              <w:spacing w:line="264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ение использовать встроенные в игровые движки внутренние и внешние профайлеры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5282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765D1AC5" w14:textId="77777777" w:rsidTr="00513E72">
        <w:trPr>
          <w:trHeight w:val="563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B21522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1C219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ализ и проектирование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FFF97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</w:tr>
      <w:tr w:rsidR="00513E72" w14:paraId="1B4A4A3E" w14:textId="77777777" w:rsidTr="00513E72">
        <w:trPr>
          <w:trHeight w:val="451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D8EC61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125F8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  <w:p w14:paraId="364A881E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6454A563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;</w:t>
            </w:r>
          </w:p>
          <w:p w14:paraId="1E59B38A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жность использования методологий системного анализа и проектирования;</w:t>
            </w:r>
          </w:p>
          <w:p w14:paraId="7249702C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обходимость следить за новыми технологиями и принимать решение относительно уместности их применения;</w:t>
            </w:r>
          </w:p>
          <w:p w14:paraId="06614D49" w14:textId="77777777" w:rsidR="00513E72" w:rsidRDefault="00513E72" w:rsidP="00513E72">
            <w:pPr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line="264" w:lineRule="auto"/>
              <w:ind w:right="57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ажность оптимизации проекта системы с упором на модульность и возможность </w:t>
            </w:r>
            <w:r>
              <w:rPr>
                <w:rFonts w:ascii="Times New Roman" w:hAnsi="Times New Roman"/>
                <w:sz w:val="28"/>
              </w:rPr>
              <w:lastRenderedPageBreak/>
              <w:t>повторного использования.</w:t>
            </w:r>
          </w:p>
          <w:p w14:paraId="5DDEA263" w14:textId="77777777" w:rsidR="00513E72" w:rsidRDefault="00513E72" w:rsidP="001C2157">
            <w:pPr>
              <w:widowControl w:val="0"/>
              <w:tabs>
                <w:tab w:val="left" w:pos="434"/>
              </w:tabs>
              <w:ind w:left="720" w:right="57"/>
              <w:jc w:val="both"/>
              <w:rPr>
                <w:rFonts w:ascii="Times New Roman" w:hAnsi="Times New Roman"/>
                <w:sz w:val="28"/>
              </w:rPr>
            </w:pPr>
          </w:p>
          <w:p w14:paraId="4108AAFF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уметь:</w:t>
            </w:r>
          </w:p>
          <w:p w14:paraId="0494DC38" w14:textId="77777777" w:rsidR="00513E72" w:rsidRDefault="00513E72" w:rsidP="001C2157">
            <w:pPr>
              <w:widowControl w:val="0"/>
              <w:tabs>
                <w:tab w:val="left" w:pos="434"/>
              </w:tabs>
              <w:ind w:left="720" w:right="5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ировать приложение при помощи:</w:t>
            </w:r>
          </w:p>
          <w:p w14:paraId="5DD1132E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ета приложения и переходов;</w:t>
            </w:r>
          </w:p>
          <w:p w14:paraId="38D9A673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хемы класса, схемы последовательности, схемы состояния, схемы деятельности;</w:t>
            </w:r>
          </w:p>
          <w:p w14:paraId="10D36259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ирования человеко-машинного интерфейса;</w:t>
            </w:r>
          </w:p>
          <w:p w14:paraId="18709846" w14:textId="77777777" w:rsidR="00513E72" w:rsidRDefault="00513E72" w:rsidP="00513E72">
            <w:pPr>
              <w:widowControl w:val="0"/>
              <w:numPr>
                <w:ilvl w:val="1"/>
                <w:numId w:val="25"/>
              </w:numPr>
              <w:tabs>
                <w:tab w:val="clear" w:pos="1440"/>
                <w:tab w:val="left" w:pos="434"/>
                <w:tab w:val="left" w:pos="788"/>
              </w:tabs>
              <w:spacing w:line="264" w:lineRule="auto"/>
              <w:ind w:left="1077" w:right="57" w:hanging="107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ирования многоуровневого приложения.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61CA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3E72" w14:paraId="17FA9FAD" w14:textId="77777777" w:rsidTr="00513E72">
        <w:trPr>
          <w:trHeight w:val="488"/>
        </w:trPr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0EE76C" w14:textId="77777777" w:rsidR="00513E72" w:rsidRDefault="00513E72" w:rsidP="001C215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C4DF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 приложений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D600E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13E72" w14:paraId="6388072C" w14:textId="77777777" w:rsidTr="00513E72">
        <w:trPr>
          <w:trHeight w:val="526"/>
        </w:trPr>
        <w:tc>
          <w:tcPr>
            <w:tcW w:w="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CC783B" w14:textId="77777777" w:rsidR="00513E72" w:rsidRDefault="00513E72" w:rsidP="001C2157"/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34BE" w14:textId="77777777" w:rsidR="00513E72" w:rsidRDefault="00513E72" w:rsidP="001C215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должен знать и понимать:</w:t>
            </w:r>
          </w:p>
          <w:p w14:paraId="684D3789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обенности сборки приложения под разные ОС</w:t>
            </w:r>
          </w:p>
          <w:p w14:paraId="75586CCA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тоды и способы тестирования </w:t>
            </w:r>
          </w:p>
          <w:p w14:paraId="5C528268" w14:textId="77777777" w:rsidR="00513E72" w:rsidRDefault="00513E72" w:rsidP="001C2157">
            <w:pPr>
              <w:pStyle w:val="aff9"/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пециалист должен уметь: </w:t>
            </w:r>
          </w:p>
          <w:p w14:paraId="6461C7E4" w14:textId="77777777" w:rsidR="00513E72" w:rsidRDefault="00513E72" w:rsidP="00513E72">
            <w:pPr>
              <w:pStyle w:val="aff9"/>
              <w:numPr>
                <w:ilvl w:val="0"/>
                <w:numId w:val="24"/>
              </w:numPr>
              <w:spacing w:after="0"/>
              <w:rPr>
                <w:sz w:val="28"/>
              </w:rPr>
            </w:pPr>
            <w:r>
              <w:rPr>
                <w:sz w:val="28"/>
              </w:rPr>
              <w:t>правильно собрать «</w:t>
            </w:r>
            <w:proofErr w:type="spellStart"/>
            <w:r>
              <w:rPr>
                <w:sz w:val="28"/>
              </w:rPr>
              <w:t>билд</w:t>
            </w:r>
            <w:proofErr w:type="spellEnd"/>
            <w:r>
              <w:rPr>
                <w:sz w:val="28"/>
              </w:rPr>
              <w:t>» приложения,</w:t>
            </w:r>
          </w:p>
          <w:p w14:paraId="163E5630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пустить «</w:t>
            </w:r>
            <w:proofErr w:type="spellStart"/>
            <w:r>
              <w:rPr>
                <w:rFonts w:ascii="Times New Roman" w:hAnsi="Times New Roman"/>
                <w:sz w:val="28"/>
              </w:rPr>
              <w:t>билд</w:t>
            </w:r>
            <w:proofErr w:type="spellEnd"/>
            <w:r>
              <w:rPr>
                <w:rFonts w:ascii="Times New Roman" w:hAnsi="Times New Roman"/>
                <w:sz w:val="28"/>
              </w:rPr>
              <w:t>» на устройстве,</w:t>
            </w:r>
          </w:p>
          <w:p w14:paraId="707D398A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емонстрировать работоспособность приложения</w:t>
            </w:r>
          </w:p>
          <w:p w14:paraId="0F1555A0" w14:textId="77777777" w:rsidR="00513E72" w:rsidRDefault="00513E72" w:rsidP="00513E72">
            <w:pPr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ладить приложение</w:t>
            </w:r>
          </w:p>
          <w:p w14:paraId="4082A395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5767" w14:textId="77777777" w:rsidR="00513E72" w:rsidRDefault="00513E72" w:rsidP="001C215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11340" w:type="dxa"/>
        <w:tblLayout w:type="fixed"/>
        <w:tblLook w:val="04A0" w:firstRow="1" w:lastRow="0" w:firstColumn="1" w:lastColumn="0" w:noHBand="0" w:noVBand="1"/>
      </w:tblPr>
      <w:tblGrid>
        <w:gridCol w:w="1413"/>
        <w:gridCol w:w="39"/>
        <w:gridCol w:w="296"/>
        <w:gridCol w:w="1420"/>
        <w:gridCol w:w="1166"/>
        <w:gridCol w:w="1000"/>
        <w:gridCol w:w="1005"/>
        <w:gridCol w:w="1168"/>
        <w:gridCol w:w="1336"/>
        <w:gridCol w:w="1055"/>
        <w:gridCol w:w="1442"/>
      </w:tblGrid>
      <w:tr w:rsidR="00513E72" w14:paraId="6C34F7E9" w14:textId="77777777" w:rsidTr="00513E72">
        <w:trPr>
          <w:trHeight w:val="1538"/>
        </w:trPr>
        <w:tc>
          <w:tcPr>
            <w:tcW w:w="1413" w:type="dxa"/>
            <w:shd w:val="clear" w:color="auto" w:fill="92D050"/>
          </w:tcPr>
          <w:p w14:paraId="7EF4C7EF" w14:textId="77777777" w:rsidR="00513E72" w:rsidRDefault="00513E72" w:rsidP="001C2157">
            <w:pPr>
              <w:jc w:val="center"/>
              <w:rPr>
                <w:b/>
              </w:rPr>
            </w:pPr>
          </w:p>
        </w:tc>
        <w:tc>
          <w:tcPr>
            <w:tcW w:w="8485" w:type="dxa"/>
            <w:gridSpan w:val="9"/>
            <w:shd w:val="clear" w:color="auto" w:fill="92D050"/>
            <w:vAlign w:val="center"/>
          </w:tcPr>
          <w:p w14:paraId="0FA72672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ритерий/Модуль</w:t>
            </w:r>
          </w:p>
        </w:tc>
        <w:tc>
          <w:tcPr>
            <w:tcW w:w="1442" w:type="dxa"/>
            <w:shd w:val="clear" w:color="auto" w:fill="92D050"/>
            <w:vAlign w:val="center"/>
          </w:tcPr>
          <w:p w14:paraId="1A7A9864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того баллов за раздел ТРЕБОВАНИЙ КОМПЕТЕНЦИИ</w:t>
            </w:r>
          </w:p>
        </w:tc>
      </w:tr>
      <w:tr w:rsidR="00513E72" w14:paraId="35D11BA0" w14:textId="77777777" w:rsidTr="00513E72">
        <w:trPr>
          <w:trHeight w:val="50"/>
        </w:trPr>
        <w:tc>
          <w:tcPr>
            <w:tcW w:w="1452" w:type="dxa"/>
            <w:gridSpan w:val="2"/>
            <w:vMerge w:val="restart"/>
            <w:shd w:val="clear" w:color="auto" w:fill="92D050"/>
            <w:vAlign w:val="center"/>
          </w:tcPr>
          <w:p w14:paraId="47179FB4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азделы ТРЕБОВАНИЙ КОМПЕТЕНЦИИ</w:t>
            </w:r>
          </w:p>
        </w:tc>
        <w:tc>
          <w:tcPr>
            <w:tcW w:w="296" w:type="dxa"/>
            <w:shd w:val="clear" w:color="auto" w:fill="92D050"/>
            <w:vAlign w:val="center"/>
          </w:tcPr>
          <w:p w14:paraId="7056922E" w14:textId="77777777" w:rsidR="00513E72" w:rsidRDefault="00513E72" w:rsidP="001C2157">
            <w:pPr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1420" w:type="dxa"/>
            <w:shd w:val="clear" w:color="auto" w:fill="00B050"/>
            <w:vAlign w:val="center"/>
          </w:tcPr>
          <w:p w14:paraId="4432EE17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A</w:t>
            </w:r>
          </w:p>
        </w:tc>
        <w:tc>
          <w:tcPr>
            <w:tcW w:w="1166" w:type="dxa"/>
            <w:shd w:val="clear" w:color="auto" w:fill="00B050"/>
            <w:vAlign w:val="center"/>
          </w:tcPr>
          <w:p w14:paraId="70E4BA19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Б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11C457CE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В</w:t>
            </w:r>
          </w:p>
        </w:tc>
        <w:tc>
          <w:tcPr>
            <w:tcW w:w="1005" w:type="dxa"/>
            <w:shd w:val="clear" w:color="auto" w:fill="00B050"/>
          </w:tcPr>
          <w:p w14:paraId="34694417" w14:textId="77777777" w:rsidR="00513E72" w:rsidRDefault="00513E72" w:rsidP="001C215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Г</w:t>
            </w:r>
          </w:p>
        </w:tc>
        <w:tc>
          <w:tcPr>
            <w:tcW w:w="1168" w:type="dxa"/>
            <w:shd w:val="clear" w:color="auto" w:fill="00B050"/>
            <w:vAlign w:val="center"/>
          </w:tcPr>
          <w:p w14:paraId="4566006B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Д</w:t>
            </w:r>
          </w:p>
        </w:tc>
        <w:tc>
          <w:tcPr>
            <w:tcW w:w="1336" w:type="dxa"/>
            <w:shd w:val="clear" w:color="auto" w:fill="00B050"/>
            <w:vAlign w:val="center"/>
          </w:tcPr>
          <w:p w14:paraId="752AEF72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Е</w:t>
            </w:r>
          </w:p>
        </w:tc>
        <w:tc>
          <w:tcPr>
            <w:tcW w:w="1055" w:type="dxa"/>
            <w:shd w:val="clear" w:color="auto" w:fill="00B050"/>
            <w:vAlign w:val="center"/>
          </w:tcPr>
          <w:p w14:paraId="0B30DBCF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Ж</w:t>
            </w:r>
          </w:p>
        </w:tc>
        <w:tc>
          <w:tcPr>
            <w:tcW w:w="1442" w:type="dxa"/>
            <w:shd w:val="clear" w:color="auto" w:fill="00B050"/>
            <w:vAlign w:val="center"/>
          </w:tcPr>
          <w:p w14:paraId="6C6D3D2F" w14:textId="77777777" w:rsidR="00513E72" w:rsidRDefault="00513E72" w:rsidP="001C2157">
            <w:pPr>
              <w:ind w:left="176" w:right="172" w:hanging="176"/>
              <w:jc w:val="both"/>
              <w:rPr>
                <w:b/>
                <w:sz w:val="22"/>
              </w:rPr>
            </w:pPr>
          </w:p>
        </w:tc>
      </w:tr>
      <w:tr w:rsidR="00513E72" w14:paraId="5359273E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321DA42A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362FAD56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1</w:t>
            </w:r>
          </w:p>
        </w:tc>
        <w:tc>
          <w:tcPr>
            <w:tcW w:w="1420" w:type="dxa"/>
            <w:vAlign w:val="center"/>
          </w:tcPr>
          <w:p w14:paraId="5E197A0E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126C65AC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vAlign w:val="center"/>
          </w:tcPr>
          <w:p w14:paraId="63853141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</w:tcPr>
          <w:p w14:paraId="07BF662E" w14:textId="77777777" w:rsidR="00513E72" w:rsidRDefault="00513E72" w:rsidP="001C2157">
            <w:pPr>
              <w:jc w:val="center"/>
            </w:pPr>
          </w:p>
        </w:tc>
        <w:tc>
          <w:tcPr>
            <w:tcW w:w="1168" w:type="dxa"/>
            <w:vAlign w:val="center"/>
          </w:tcPr>
          <w:p w14:paraId="54BFA4D6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5723937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5" w:type="dxa"/>
            <w:vAlign w:val="center"/>
          </w:tcPr>
          <w:p w14:paraId="0ADC0688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35F356E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513E72" w14:paraId="4A5E7519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1E435B21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190BC028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2</w:t>
            </w:r>
          </w:p>
        </w:tc>
        <w:tc>
          <w:tcPr>
            <w:tcW w:w="1420" w:type="dxa"/>
            <w:vAlign w:val="center"/>
          </w:tcPr>
          <w:p w14:paraId="72D776BA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166" w:type="dxa"/>
            <w:vAlign w:val="center"/>
          </w:tcPr>
          <w:p w14:paraId="4EF2A04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0" w:type="dxa"/>
            <w:vAlign w:val="center"/>
          </w:tcPr>
          <w:p w14:paraId="4CFA99A1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" w:type="dxa"/>
            <w:vAlign w:val="center"/>
          </w:tcPr>
          <w:p w14:paraId="44E4A249" w14:textId="77777777" w:rsidR="00513E72" w:rsidRDefault="00513E72" w:rsidP="001C2157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168" w:type="dxa"/>
            <w:vAlign w:val="center"/>
          </w:tcPr>
          <w:p w14:paraId="12329A79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36" w:type="dxa"/>
            <w:vAlign w:val="center"/>
          </w:tcPr>
          <w:p w14:paraId="3A5CC02A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5" w:type="dxa"/>
            <w:vAlign w:val="center"/>
          </w:tcPr>
          <w:p w14:paraId="1344EB8B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560CF6A1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513E72" w14:paraId="0F8964D8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24BF2E87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5568C0D7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3</w:t>
            </w:r>
          </w:p>
        </w:tc>
        <w:tc>
          <w:tcPr>
            <w:tcW w:w="1420" w:type="dxa"/>
            <w:vAlign w:val="center"/>
          </w:tcPr>
          <w:p w14:paraId="2EBAE31B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166" w:type="dxa"/>
            <w:vAlign w:val="center"/>
          </w:tcPr>
          <w:p w14:paraId="52A744F8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0" w:type="dxa"/>
            <w:vAlign w:val="center"/>
          </w:tcPr>
          <w:p w14:paraId="760DC6D7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099223C4" w14:textId="77777777" w:rsidR="00513E72" w:rsidRDefault="00513E72" w:rsidP="001C2157"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1168" w:type="dxa"/>
            <w:vAlign w:val="center"/>
          </w:tcPr>
          <w:p w14:paraId="4672BAD8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336" w:type="dxa"/>
            <w:vAlign w:val="center"/>
          </w:tcPr>
          <w:p w14:paraId="3A76C37D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14:paraId="79367623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395F13DA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513E72" w14:paraId="532C3369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24EE735C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6ACC4F6F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4</w:t>
            </w:r>
          </w:p>
        </w:tc>
        <w:tc>
          <w:tcPr>
            <w:tcW w:w="1420" w:type="dxa"/>
            <w:vAlign w:val="center"/>
          </w:tcPr>
          <w:p w14:paraId="3B104C5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7B4C5D9E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0" w:type="dxa"/>
            <w:vAlign w:val="center"/>
          </w:tcPr>
          <w:p w14:paraId="3BB07E52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" w:type="dxa"/>
            <w:vAlign w:val="center"/>
          </w:tcPr>
          <w:p w14:paraId="7CEAD671" w14:textId="77777777" w:rsidR="00513E72" w:rsidRDefault="00513E72" w:rsidP="001C2157">
            <w:pPr>
              <w:jc w:val="center"/>
            </w:pPr>
          </w:p>
        </w:tc>
        <w:tc>
          <w:tcPr>
            <w:tcW w:w="1168" w:type="dxa"/>
            <w:vAlign w:val="center"/>
          </w:tcPr>
          <w:p w14:paraId="5831B84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36" w:type="dxa"/>
            <w:vAlign w:val="center"/>
          </w:tcPr>
          <w:p w14:paraId="0676F56E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14:paraId="1CB21F95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7872477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513E72" w14:paraId="4B16A6C0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61BD302A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31EDA01D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5</w:t>
            </w:r>
          </w:p>
        </w:tc>
        <w:tc>
          <w:tcPr>
            <w:tcW w:w="1420" w:type="dxa"/>
            <w:vAlign w:val="center"/>
          </w:tcPr>
          <w:p w14:paraId="04243EBF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7D87E06D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0" w:type="dxa"/>
            <w:vAlign w:val="center"/>
          </w:tcPr>
          <w:p w14:paraId="60B9BAE5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" w:type="dxa"/>
            <w:vAlign w:val="center"/>
          </w:tcPr>
          <w:p w14:paraId="5043C26D" w14:textId="77777777" w:rsidR="00513E72" w:rsidRDefault="00513E72" w:rsidP="001C2157"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5286A444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14:paraId="1258A849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5" w:type="dxa"/>
            <w:vAlign w:val="center"/>
          </w:tcPr>
          <w:p w14:paraId="6E3CBB5A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2AEC6CCC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</w:tr>
      <w:tr w:rsidR="00513E72" w14:paraId="68D5DD65" w14:textId="77777777" w:rsidTr="00513E72">
        <w:trPr>
          <w:trHeight w:val="50"/>
        </w:trPr>
        <w:tc>
          <w:tcPr>
            <w:tcW w:w="1452" w:type="dxa"/>
            <w:gridSpan w:val="2"/>
            <w:vMerge/>
            <w:shd w:val="clear" w:color="auto" w:fill="92D050"/>
            <w:vAlign w:val="center"/>
          </w:tcPr>
          <w:p w14:paraId="3F07E905" w14:textId="77777777" w:rsidR="00513E72" w:rsidRDefault="00513E72" w:rsidP="001C2157"/>
        </w:tc>
        <w:tc>
          <w:tcPr>
            <w:tcW w:w="296" w:type="dxa"/>
            <w:shd w:val="clear" w:color="auto" w:fill="00B050"/>
            <w:vAlign w:val="center"/>
          </w:tcPr>
          <w:p w14:paraId="2D83336B" w14:textId="77777777" w:rsidR="00513E72" w:rsidRDefault="00513E72" w:rsidP="001C215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6</w:t>
            </w:r>
          </w:p>
        </w:tc>
        <w:tc>
          <w:tcPr>
            <w:tcW w:w="1420" w:type="dxa"/>
            <w:vAlign w:val="center"/>
          </w:tcPr>
          <w:p w14:paraId="1D58581B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66" w:type="dxa"/>
            <w:vAlign w:val="center"/>
          </w:tcPr>
          <w:p w14:paraId="6138BB2E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0" w:type="dxa"/>
            <w:vAlign w:val="center"/>
          </w:tcPr>
          <w:p w14:paraId="5871B677" w14:textId="77777777" w:rsidR="00513E72" w:rsidRDefault="00513E72" w:rsidP="001C2157">
            <w:pPr>
              <w:jc w:val="center"/>
              <w:rPr>
                <w:sz w:val="22"/>
              </w:rPr>
            </w:pPr>
          </w:p>
        </w:tc>
        <w:tc>
          <w:tcPr>
            <w:tcW w:w="1005" w:type="dxa"/>
          </w:tcPr>
          <w:p w14:paraId="1D71DC82" w14:textId="77777777" w:rsidR="00513E72" w:rsidRDefault="00513E72" w:rsidP="001C2157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4252292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0FAC0F7D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5" w:type="dxa"/>
            <w:vAlign w:val="center"/>
          </w:tcPr>
          <w:p w14:paraId="56DAD6B8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246C4669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513E72" w14:paraId="3DA66CE1" w14:textId="77777777" w:rsidTr="00513E72">
        <w:trPr>
          <w:trHeight w:val="50"/>
        </w:trPr>
        <w:tc>
          <w:tcPr>
            <w:tcW w:w="1748" w:type="dxa"/>
            <w:gridSpan w:val="3"/>
            <w:shd w:val="clear" w:color="auto" w:fill="00B050"/>
            <w:vAlign w:val="center"/>
          </w:tcPr>
          <w:p w14:paraId="6F9B4ED2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того баллов за критерий/модуль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14:paraId="342BB40B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6</w:t>
            </w:r>
          </w:p>
        </w:tc>
        <w:tc>
          <w:tcPr>
            <w:tcW w:w="1166" w:type="dxa"/>
            <w:shd w:val="clear" w:color="auto" w:fill="F2F2F2" w:themeFill="background1" w:themeFillShade="F2"/>
            <w:vAlign w:val="center"/>
          </w:tcPr>
          <w:p w14:paraId="0BA6D740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22</w:t>
            </w:r>
          </w:p>
        </w:tc>
        <w:tc>
          <w:tcPr>
            <w:tcW w:w="1000" w:type="dxa"/>
            <w:shd w:val="clear" w:color="auto" w:fill="F2F2F2" w:themeFill="background1" w:themeFillShade="F2"/>
            <w:vAlign w:val="center"/>
          </w:tcPr>
          <w:p w14:paraId="1A9C7025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17</w:t>
            </w:r>
          </w:p>
        </w:tc>
        <w:tc>
          <w:tcPr>
            <w:tcW w:w="1005" w:type="dxa"/>
            <w:shd w:val="clear" w:color="auto" w:fill="F2F2F2" w:themeFill="background1" w:themeFillShade="F2"/>
            <w:vAlign w:val="center"/>
          </w:tcPr>
          <w:p w14:paraId="7E86F043" w14:textId="77777777" w:rsidR="00513E72" w:rsidRDefault="00513E72" w:rsidP="001C2157">
            <w:pPr>
              <w:jc w:val="center"/>
            </w:pPr>
            <w:r>
              <w:t>22</w:t>
            </w:r>
          </w:p>
        </w:tc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19BC3CB8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11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6572146A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13</w:t>
            </w:r>
          </w:p>
        </w:tc>
        <w:tc>
          <w:tcPr>
            <w:tcW w:w="1055" w:type="dxa"/>
            <w:shd w:val="clear" w:color="auto" w:fill="F2F2F2" w:themeFill="background1" w:themeFillShade="F2"/>
            <w:vAlign w:val="center"/>
          </w:tcPr>
          <w:p w14:paraId="648621D6" w14:textId="77777777" w:rsidR="00513E72" w:rsidRDefault="00513E72" w:rsidP="001C2157">
            <w:pPr>
              <w:jc w:val="center"/>
              <w:rPr>
                <w:sz w:val="22"/>
              </w:rPr>
            </w:pPr>
            <w:r>
              <w:t>9</w:t>
            </w:r>
          </w:p>
        </w:tc>
        <w:tc>
          <w:tcPr>
            <w:tcW w:w="1442" w:type="dxa"/>
            <w:shd w:val="clear" w:color="auto" w:fill="F2F2F2" w:themeFill="background1" w:themeFillShade="F2"/>
            <w:vAlign w:val="center"/>
          </w:tcPr>
          <w:p w14:paraId="08CD0E33" w14:textId="77777777" w:rsidR="00513E72" w:rsidRDefault="00513E72" w:rsidP="001C21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558"/>
        <w:gridCol w:w="7142"/>
      </w:tblGrid>
      <w:tr w:rsidR="00513E72" w14:paraId="3E7CC741" w14:textId="77777777" w:rsidTr="001C2157">
        <w:tc>
          <w:tcPr>
            <w:tcW w:w="4198" w:type="dxa"/>
            <w:gridSpan w:val="2"/>
            <w:shd w:val="clear" w:color="auto" w:fill="92D050"/>
          </w:tcPr>
          <w:p w14:paraId="18D9C0C4" w14:textId="77777777" w:rsidR="00513E72" w:rsidRDefault="00513E72" w:rsidP="001C21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7142" w:type="dxa"/>
            <w:shd w:val="clear" w:color="auto" w:fill="92D050"/>
          </w:tcPr>
          <w:p w14:paraId="74C4D719" w14:textId="77777777" w:rsidR="00513E72" w:rsidRDefault="00513E72" w:rsidP="001C21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тодика проверки навыков в критерии</w:t>
            </w:r>
          </w:p>
        </w:tc>
      </w:tr>
      <w:tr w:rsidR="00513E72" w14:paraId="156C83DA" w14:textId="77777777" w:rsidTr="001C2157">
        <w:tc>
          <w:tcPr>
            <w:tcW w:w="640" w:type="dxa"/>
            <w:shd w:val="clear" w:color="auto" w:fill="00B050"/>
          </w:tcPr>
          <w:p w14:paraId="53F4D51D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А</w:t>
            </w:r>
          </w:p>
        </w:tc>
        <w:tc>
          <w:tcPr>
            <w:tcW w:w="3558" w:type="dxa"/>
            <w:shd w:val="clear" w:color="auto" w:fill="92D050"/>
          </w:tcPr>
          <w:p w14:paraId="72A0A4D4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мпортирование и настройка моделей игры</w:t>
            </w:r>
          </w:p>
        </w:tc>
        <w:tc>
          <w:tcPr>
            <w:tcW w:w="7142" w:type="dxa"/>
            <w:shd w:val="clear" w:color="auto" w:fill="auto"/>
          </w:tcPr>
          <w:p w14:paraId="17E05D6B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яется как участник сформировал проект, распределил ресурсы по проекту.</w:t>
            </w:r>
          </w:p>
        </w:tc>
      </w:tr>
      <w:tr w:rsidR="00513E72" w14:paraId="72A607D9" w14:textId="77777777" w:rsidTr="001C2157">
        <w:tc>
          <w:tcPr>
            <w:tcW w:w="640" w:type="dxa"/>
            <w:shd w:val="clear" w:color="auto" w:fill="00B050"/>
          </w:tcPr>
          <w:p w14:paraId="7F0AFB96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Б</w:t>
            </w:r>
          </w:p>
        </w:tc>
        <w:tc>
          <w:tcPr>
            <w:tcW w:w="3558" w:type="dxa"/>
            <w:shd w:val="clear" w:color="auto" w:fill="92D050"/>
          </w:tcPr>
          <w:p w14:paraId="6362AEF0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Разработка пользовательского интерфейса</w:t>
            </w:r>
          </w:p>
        </w:tc>
        <w:tc>
          <w:tcPr>
            <w:tcW w:w="7142" w:type="dxa"/>
            <w:shd w:val="clear" w:color="auto" w:fill="auto"/>
          </w:tcPr>
          <w:p w14:paraId="5BDE1A5B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яется как участник умеет собирать экраны </w:t>
            </w:r>
            <w:proofErr w:type="gramStart"/>
            <w:r>
              <w:rPr>
                <w:sz w:val="28"/>
              </w:rPr>
              <w:t>по макетом</w:t>
            </w:r>
            <w:proofErr w:type="gramEnd"/>
            <w:r>
              <w:rPr>
                <w:sz w:val="28"/>
              </w:rPr>
              <w:t>, сходство должно бы 1 в 1.</w:t>
            </w:r>
          </w:p>
        </w:tc>
      </w:tr>
      <w:tr w:rsidR="00513E72" w14:paraId="6A29723C" w14:textId="77777777" w:rsidTr="001C2157">
        <w:tc>
          <w:tcPr>
            <w:tcW w:w="640" w:type="dxa"/>
            <w:shd w:val="clear" w:color="auto" w:fill="00B050"/>
          </w:tcPr>
          <w:p w14:paraId="6687F429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В</w:t>
            </w:r>
          </w:p>
        </w:tc>
        <w:tc>
          <w:tcPr>
            <w:tcW w:w="3558" w:type="dxa"/>
            <w:shd w:val="clear" w:color="auto" w:fill="92D050"/>
          </w:tcPr>
          <w:p w14:paraId="08AEAB21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Хранение данных</w:t>
            </w:r>
          </w:p>
        </w:tc>
        <w:tc>
          <w:tcPr>
            <w:tcW w:w="7142" w:type="dxa"/>
            <w:shd w:val="clear" w:color="auto" w:fill="auto"/>
          </w:tcPr>
          <w:p w14:paraId="2FE7C97C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яется, способы реализации и механизмы хранения данных.</w:t>
            </w:r>
          </w:p>
        </w:tc>
      </w:tr>
      <w:tr w:rsidR="00513E72" w14:paraId="1DD9BDE8" w14:textId="77777777" w:rsidTr="001C2157">
        <w:tc>
          <w:tcPr>
            <w:tcW w:w="640" w:type="dxa"/>
            <w:shd w:val="clear" w:color="auto" w:fill="00B050"/>
          </w:tcPr>
          <w:p w14:paraId="53105FFB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Г</w:t>
            </w:r>
          </w:p>
        </w:tc>
        <w:tc>
          <w:tcPr>
            <w:tcW w:w="3558" w:type="dxa"/>
            <w:shd w:val="clear" w:color="auto" w:fill="92D050"/>
          </w:tcPr>
          <w:p w14:paraId="363F0783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Использование инструментов игрового движка</w:t>
            </w:r>
          </w:p>
        </w:tc>
        <w:tc>
          <w:tcPr>
            <w:tcW w:w="7142" w:type="dxa"/>
            <w:shd w:val="clear" w:color="auto" w:fill="auto"/>
          </w:tcPr>
          <w:p w14:paraId="2B0FF293" w14:textId="77777777" w:rsidR="00513E72" w:rsidRDefault="00513E72" w:rsidP="001C215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яется как участник использует инструменты игрового движка, не перегружает ли выполнение операции и не вызывает ли просадка частоты игры</w:t>
            </w:r>
          </w:p>
        </w:tc>
      </w:tr>
      <w:tr w:rsidR="00513E72" w14:paraId="5AD36EA2" w14:textId="77777777" w:rsidTr="001C2157">
        <w:tc>
          <w:tcPr>
            <w:tcW w:w="640" w:type="dxa"/>
            <w:shd w:val="clear" w:color="auto" w:fill="00B050"/>
          </w:tcPr>
          <w:p w14:paraId="45573237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Д</w:t>
            </w:r>
          </w:p>
        </w:tc>
        <w:tc>
          <w:tcPr>
            <w:tcW w:w="3558" w:type="dxa"/>
            <w:shd w:val="clear" w:color="auto" w:fill="92D050"/>
          </w:tcPr>
          <w:p w14:paraId="3D2E4604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Реализация механики управления</w:t>
            </w:r>
          </w:p>
        </w:tc>
        <w:tc>
          <w:tcPr>
            <w:tcW w:w="7142" w:type="dxa"/>
            <w:shd w:val="clear" w:color="auto" w:fill="auto"/>
          </w:tcPr>
          <w:p w14:paraId="3340DFB8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яется способы реализации управления и взаимодействия с внутри игровыми объектами.</w:t>
            </w:r>
          </w:p>
        </w:tc>
      </w:tr>
      <w:tr w:rsidR="00513E72" w14:paraId="3178FE5A" w14:textId="77777777" w:rsidTr="001C2157">
        <w:tc>
          <w:tcPr>
            <w:tcW w:w="640" w:type="dxa"/>
            <w:shd w:val="clear" w:color="auto" w:fill="00B050"/>
          </w:tcPr>
          <w:p w14:paraId="7C48200E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Е</w:t>
            </w:r>
          </w:p>
        </w:tc>
        <w:tc>
          <w:tcPr>
            <w:tcW w:w="3558" w:type="dxa"/>
            <w:shd w:val="clear" w:color="auto" w:fill="92D050"/>
          </w:tcPr>
          <w:p w14:paraId="7602A5CE" w14:textId="77777777" w:rsidR="00513E72" w:rsidRDefault="00513E72" w:rsidP="001C215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стройка анимации, аудио, видео.</w:t>
            </w:r>
          </w:p>
        </w:tc>
        <w:tc>
          <w:tcPr>
            <w:tcW w:w="7142" w:type="dxa"/>
            <w:shd w:val="clear" w:color="auto" w:fill="auto"/>
          </w:tcPr>
          <w:p w14:paraId="5E9FBF41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яется реализация звуковых эффектов при взаимодействии пользователя с внутри игровыми объектами, проверяется плавность анимации и своевременное включение и выключение</w:t>
            </w:r>
          </w:p>
        </w:tc>
      </w:tr>
      <w:tr w:rsidR="00513E72" w14:paraId="72093296" w14:textId="77777777" w:rsidTr="001C2157">
        <w:tc>
          <w:tcPr>
            <w:tcW w:w="640" w:type="dxa"/>
            <w:shd w:val="clear" w:color="auto" w:fill="00B050"/>
          </w:tcPr>
          <w:p w14:paraId="09C27F17" w14:textId="77777777" w:rsidR="00513E72" w:rsidRDefault="00513E72" w:rsidP="001C2157">
            <w:pPr>
              <w:jc w:val="both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Ж</w:t>
            </w:r>
          </w:p>
        </w:tc>
        <w:tc>
          <w:tcPr>
            <w:tcW w:w="3558" w:type="dxa"/>
            <w:shd w:val="clear" w:color="auto" w:fill="92D050"/>
          </w:tcPr>
          <w:p w14:paraId="05925845" w14:textId="77777777" w:rsidR="00513E72" w:rsidRDefault="00513E72" w:rsidP="001C2157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стирование результатов (в том числе реакция на баги)</w:t>
            </w:r>
          </w:p>
        </w:tc>
        <w:tc>
          <w:tcPr>
            <w:tcW w:w="7142" w:type="dxa"/>
            <w:shd w:val="clear" w:color="auto" w:fill="auto"/>
          </w:tcPr>
          <w:p w14:paraId="5A510A69" w14:textId="77777777" w:rsidR="00513E72" w:rsidRDefault="00513E72" w:rsidP="001C21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ятся тестовые кейсы, количество ошибок не критических и наличие критических ошибок, умения собирать готовый продукт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5A9D12A0" w14:textId="778A6985" w:rsidR="00330F27" w:rsidRPr="00330F27" w:rsidRDefault="00330F27" w:rsidP="00330F2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растной ценз: 14 лет и более.</w:t>
      </w:r>
    </w:p>
    <w:p w14:paraId="33CA20EA" w14:textId="4401141A" w:rsidR="009E52E7" w:rsidRPr="003732A7" w:rsidRDefault="009E52E7" w:rsidP="00330F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13E7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30F2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18DE37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13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5CA2FAE0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hAnsi="Times New Roman"/>
          <w:sz w:val="28"/>
        </w:rPr>
        <w:t>(Разработка пользовательского интерфейса, Использование инструментов игрового движка, Реализация механики управле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13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E72">
        <w:rPr>
          <w:rFonts w:ascii="Times New Roman" w:hAnsi="Times New Roman"/>
          <w:sz w:val="28"/>
        </w:rPr>
        <w:t>(Модуль Импортирование и настройка моделей игры, Модуль Хранение данных, Модуль Настройка анимации, аудио, видео,</w:t>
      </w:r>
      <w:r w:rsidR="00513E72">
        <w:t xml:space="preserve"> </w:t>
      </w:r>
      <w:r w:rsidR="00513E72">
        <w:rPr>
          <w:rFonts w:ascii="Times New Roman" w:hAnsi="Times New Roman"/>
          <w:sz w:val="28"/>
        </w:rPr>
        <w:t>Тестирование результатов (в том числе реакция на баги)).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530D418A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156B1B42" w14:textId="0294D314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ние представляет перед собой каталог игр. Необходимо будет разработать 2 игры </w:t>
      </w:r>
    </w:p>
    <w:p w14:paraId="68CCD2B6" w14:textId="77777777" w:rsidR="00330F27" w:rsidRDefault="00330F27" w:rsidP="001C215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BC7F8A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А.  Импортирование и настройка моделей игры</w:t>
      </w:r>
    </w:p>
    <w:p w14:paraId="1E75886F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</w:t>
      </w:r>
    </w:p>
    <w:p w14:paraId="1DFFBFC0" w14:textId="77777777" w:rsidR="00330F27" w:rsidRDefault="00330F27" w:rsidP="00330F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Участнику необходимо   сделать все подготовительные действия перед началом работы.</w:t>
      </w:r>
    </w:p>
    <w:p w14:paraId="776BEFC7" w14:textId="77777777" w:rsidR="00330F27" w:rsidRDefault="00330F27" w:rsidP="00330F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на рабочем столе создать папку с названием «</w:t>
      </w:r>
      <w:proofErr w:type="spellStart"/>
      <w:r>
        <w:rPr>
          <w:rFonts w:ascii="Times New Roman" w:hAnsi="Times New Roman"/>
          <w:sz w:val="28"/>
        </w:rPr>
        <w:t>Фамилия_Регион</w:t>
      </w:r>
      <w:proofErr w:type="spellEnd"/>
      <w:r>
        <w:rPr>
          <w:rFonts w:ascii="Times New Roman" w:hAnsi="Times New Roman"/>
          <w:sz w:val="28"/>
        </w:rPr>
        <w:t>». Сам проект должен назваться «Фамилия». Все проекты должны быть сделаны в одном проекте</w:t>
      </w:r>
    </w:p>
    <w:p w14:paraId="02DAACFE" w14:textId="77777777" w:rsidR="00330F27" w:rsidRDefault="00330F27" w:rsidP="00330F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утри проекта необходимо создать архитектуру папок и </w:t>
      </w:r>
      <w:proofErr w:type="spellStart"/>
      <w:r>
        <w:rPr>
          <w:rFonts w:ascii="Times New Roman" w:hAnsi="Times New Roman"/>
          <w:sz w:val="28"/>
        </w:rPr>
        <w:t>подпаок</w:t>
      </w:r>
      <w:proofErr w:type="spellEnd"/>
      <w:r>
        <w:rPr>
          <w:rFonts w:ascii="Times New Roman" w:hAnsi="Times New Roman"/>
          <w:sz w:val="28"/>
        </w:rPr>
        <w:t xml:space="preserve"> для дальнейшей работы в зависимости от применяемых паттернов разработки.</w:t>
      </w:r>
    </w:p>
    <w:p w14:paraId="1A2B3DF4" w14:textId="77777777" w:rsidR="00330F27" w:rsidRDefault="00330F27" w:rsidP="00330F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портировать ресурсы и разложить их по папкам, при необходимости изменить названия и настроить их.</w:t>
      </w:r>
      <w:r>
        <w:rPr>
          <w:rFonts w:ascii="Times New Roman" w:hAnsi="Times New Roman"/>
          <w:sz w:val="28"/>
        </w:rPr>
        <w:br/>
        <w:t xml:space="preserve">Из спрайтов создать атласы </w:t>
      </w:r>
    </w:p>
    <w:p w14:paraId="07F47D8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49808440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</w:rPr>
      </w:pPr>
    </w:p>
    <w:p w14:paraId="625E6DC7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Б.  Разработка пользовательского интерфейса</w:t>
      </w:r>
    </w:p>
    <w:p w14:paraId="5BA66606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2 часа</w:t>
      </w:r>
    </w:p>
    <w:p w14:paraId="19A4E241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Участнику необходимо верстать пользовательские экраны. При сборке экранов необходимо использовать UI элементы игрового движка. Рабочий размер окна 1920х1080</w:t>
      </w:r>
    </w:p>
    <w:p w14:paraId="65888491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152AE47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локи</w:t>
      </w:r>
    </w:p>
    <w:p w14:paraId="1BF4C072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1787A969" w14:textId="77777777" w:rsidR="00330F27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овый экран</w:t>
      </w:r>
    </w:p>
    <w:p w14:paraId="4A7AEC5F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2B98AA3" wp14:editId="1308513B">
            <wp:extent cx="5779274" cy="3264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104" cy="32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E06F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A11000E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093BEAFC" w14:textId="77777777" w:rsidR="00330F27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овое поле</w:t>
      </w:r>
    </w:p>
    <w:p w14:paraId="5AB28D7A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120F8E2" wp14:editId="28F8D5A3">
            <wp:extent cx="5947786" cy="33588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33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698D" w14:textId="77777777" w:rsidR="00330F27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проигрыша </w:t>
      </w:r>
    </w:p>
    <w:p w14:paraId="51DFECBC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D289864" wp14:editId="496B2DC9">
            <wp:extent cx="5272178" cy="2955953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69" cy="2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D013" w14:textId="77777777" w:rsidR="00330F27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настроек</w:t>
      </w:r>
    </w:p>
    <w:p w14:paraId="40003255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FC862CB" wp14:editId="3582D95E">
            <wp:extent cx="2219325" cy="404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9B9E5" wp14:editId="76BD82B8">
            <wp:extent cx="2114550" cy="399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104" w14:textId="77777777" w:rsidR="00330F27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ежедневного бонуса</w:t>
      </w:r>
    </w:p>
    <w:p w14:paraId="72D4A3FF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F4CC8D9" wp14:editId="1FC21E5A">
            <wp:extent cx="4333875" cy="6896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5CE7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68D0014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7A48EA43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5A4FF4DD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871AB1C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BBE2F6E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5A2E7C21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45CF0C7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3C8DE69F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2AD543EB" w14:textId="77777777" w:rsidR="00330F27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газин </w:t>
      </w:r>
    </w:p>
    <w:p w14:paraId="529B6643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5131D49" wp14:editId="79577B5E">
            <wp:extent cx="1733385" cy="3271892"/>
            <wp:effectExtent l="0" t="0" r="63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0558" cy="32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F4A7" w14:textId="77777777" w:rsidR="00330F27" w:rsidRPr="004259D6" w:rsidRDefault="00330F27" w:rsidP="00330F27">
      <w:pPr>
        <w:pStyle w:val="aff1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инструкции</w:t>
      </w:r>
    </w:p>
    <w:p w14:paraId="08EC7C1E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1: </w:t>
      </w:r>
      <w:r w:rsidRPr="00761DD4">
        <w:rPr>
          <w:rFonts w:ascii="Times New Roman" w:hAnsi="Times New Roman"/>
          <w:sz w:val="28"/>
        </w:rPr>
        <w:t xml:space="preserve">Нажмите на 1 из 4 направлений, чтобы </w:t>
      </w:r>
      <w:r>
        <w:rPr>
          <w:rFonts w:ascii="Times New Roman" w:hAnsi="Times New Roman"/>
          <w:sz w:val="28"/>
        </w:rPr>
        <w:t>переместить все плитки на средину</w:t>
      </w:r>
    </w:p>
    <w:p w14:paraId="73624F61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2: </w:t>
      </w:r>
      <w:r w:rsidRPr="00761DD4">
        <w:rPr>
          <w:rFonts w:ascii="Times New Roman" w:hAnsi="Times New Roman"/>
          <w:sz w:val="28"/>
        </w:rPr>
        <w:t>Вы должны следить за красным кругом. Игра будет окончена, когда она станет пустой.</w:t>
      </w:r>
    </w:p>
    <w:p w14:paraId="1D8C3D31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ст 3: </w:t>
      </w:r>
      <w:r w:rsidRPr="00761DD4">
        <w:rPr>
          <w:rFonts w:ascii="Times New Roman" w:hAnsi="Times New Roman"/>
          <w:sz w:val="28"/>
        </w:rPr>
        <w:t>Собирайте деньги, чтобы разблокировать больше типов блоков.</w:t>
      </w:r>
    </w:p>
    <w:p w14:paraId="28144B82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C24BD1C" wp14:editId="1877ADAC">
            <wp:extent cx="6036268" cy="3420552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0472" cy="34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7160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25873DBA" w14:textId="77777777" w:rsidR="00330F27" w:rsidRDefault="00330F27" w:rsidP="00330F27">
      <w:pPr>
        <w:pStyle w:val="aff1"/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а бешённый баскетбол, окно так же в размере 1920х1080, </w:t>
      </w:r>
      <w:proofErr w:type="gramStart"/>
      <w:r>
        <w:rPr>
          <w:rFonts w:ascii="Times New Roman" w:hAnsi="Times New Roman"/>
          <w:sz w:val="28"/>
        </w:rPr>
        <w:t>но  рабочая</w:t>
      </w:r>
      <w:proofErr w:type="gramEnd"/>
      <w:r>
        <w:rPr>
          <w:rFonts w:ascii="Times New Roman" w:hAnsi="Times New Roman"/>
          <w:sz w:val="28"/>
        </w:rPr>
        <w:t xml:space="preserve"> область должна имитировать экран мобильного телефона в вертикальном положении( по бокам черные вставки)</w:t>
      </w:r>
    </w:p>
    <w:p w14:paraId="5057D7D8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овое окно</w:t>
      </w:r>
    </w:p>
    <w:p w14:paraId="55005A0D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24E5270" wp14:editId="51BD59F2">
            <wp:extent cx="2902226" cy="50123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9569" cy="50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83BC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но игры</w:t>
      </w:r>
    </w:p>
    <w:p w14:paraId="48498310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83068C9" wp14:editId="2430D8FD">
            <wp:extent cx="4333875" cy="76962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C664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508D267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 на игровом поле</w:t>
      </w:r>
    </w:p>
    <w:p w14:paraId="6E7C9EB8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1011FF4" wp14:editId="23339667">
            <wp:extent cx="4362450" cy="7743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E8DD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изу указывается уровень игры, и лучший счет за все время</w:t>
      </w:r>
    </w:p>
    <w:p w14:paraId="1EAF2F0B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ене указывается время до окончания игры, количество очков что бы пройти дальше и текущий счет.</w:t>
      </w:r>
    </w:p>
    <w:p w14:paraId="41AC7AC9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ыполнении задания показывается окно бонусного броска</w:t>
      </w:r>
    </w:p>
    <w:p w14:paraId="10EF36EE" w14:textId="77777777" w:rsidR="00330F27" w:rsidRPr="004259D6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D1DC131" wp14:editId="498936A0">
            <wp:extent cx="4362450" cy="7686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0DFF" w14:textId="77777777" w:rsidR="00330F27" w:rsidRDefault="00330F27" w:rsidP="00330F27">
      <w:pPr>
        <w:pStyle w:val="aff1"/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5CF4B8B1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усный бросок</w:t>
      </w:r>
    </w:p>
    <w:p w14:paraId="335E3BF6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00174B3" wp14:editId="42E6CDA5">
            <wp:extent cx="2934032" cy="51441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232" cy="51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2828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9244D90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 бонусного броска</w:t>
      </w:r>
    </w:p>
    <w:p w14:paraId="10C06EA6" w14:textId="77777777" w:rsidR="00330F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B6C0BE2" wp14:editId="6B10A7E1">
            <wp:extent cx="1616237" cy="2894274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5841" cy="29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87E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55A7B28F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ойденный уровень</w:t>
      </w:r>
    </w:p>
    <w:p w14:paraId="1D7A0BA4" w14:textId="77777777" w:rsidR="00330F27" w:rsidRPr="001B7327" w:rsidRDefault="00330F27" w:rsidP="00330F27">
      <w:pPr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9054737" wp14:editId="5A89F926">
            <wp:extent cx="2971800" cy="5172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576F" w14:textId="77777777" w:rsidR="00330F27" w:rsidRDefault="00330F27" w:rsidP="00330F27">
      <w:pPr>
        <w:pStyle w:val="aff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грыш</w:t>
      </w:r>
    </w:p>
    <w:p w14:paraId="76B03AC0" w14:textId="77777777" w:rsidR="00330F27" w:rsidRPr="001B7327" w:rsidRDefault="00330F27" w:rsidP="00330F27">
      <w:pPr>
        <w:pStyle w:val="aff1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A27FD7E" wp14:editId="6B34D10B">
            <wp:extent cx="4143375" cy="6505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AA6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14:paraId="3E32F8BB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В.  Хранение данных</w:t>
      </w:r>
    </w:p>
    <w:p w14:paraId="447D0363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а</w:t>
      </w:r>
    </w:p>
    <w:p w14:paraId="0AF7C48F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Для хранения данных необходимо использовать следующие форматы: </w:t>
      </w:r>
      <w:proofErr w:type="gramStart"/>
      <w:r>
        <w:rPr>
          <w:rFonts w:ascii="Times New Roman" w:hAnsi="Times New Roman"/>
          <w:sz w:val="28"/>
          <w:lang w:val="en-US"/>
        </w:rPr>
        <w:t>XML</w:t>
      </w:r>
      <w:r w:rsidRPr="004259D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lang w:val="en-US"/>
        </w:rPr>
        <w:t>JSON</w:t>
      </w:r>
      <w:proofErr w:type="gramEnd"/>
      <w:r>
        <w:rPr>
          <w:rFonts w:ascii="Times New Roman" w:hAnsi="Times New Roman"/>
          <w:sz w:val="28"/>
        </w:rPr>
        <w:t>, Бинарные форматы.</w:t>
      </w:r>
    </w:p>
    <w:p w14:paraId="5E3C6263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игры блоки </w:t>
      </w:r>
      <w:proofErr w:type="spellStart"/>
      <w:r>
        <w:rPr>
          <w:rFonts w:ascii="Times New Roman" w:hAnsi="Times New Roman"/>
          <w:sz w:val="28"/>
        </w:rPr>
        <w:t>конфикурация</w:t>
      </w:r>
      <w:proofErr w:type="spellEnd"/>
      <w:r>
        <w:rPr>
          <w:rFonts w:ascii="Times New Roman" w:hAnsi="Times New Roman"/>
          <w:sz w:val="28"/>
        </w:rPr>
        <w:t xml:space="preserve"> уровней будет дана, </w:t>
      </w:r>
      <w:proofErr w:type="gramStart"/>
      <w:r>
        <w:rPr>
          <w:rFonts w:ascii="Times New Roman" w:hAnsi="Times New Roman"/>
          <w:sz w:val="28"/>
        </w:rPr>
        <w:t>она  в</w:t>
      </w:r>
      <w:proofErr w:type="gramEnd"/>
      <w:r>
        <w:rPr>
          <w:rFonts w:ascii="Times New Roman" w:hAnsi="Times New Roman"/>
          <w:sz w:val="28"/>
        </w:rPr>
        <w:t xml:space="preserve"> трех форматах </w:t>
      </w:r>
      <w:r>
        <w:rPr>
          <w:rFonts w:ascii="Times New Roman" w:hAnsi="Times New Roman"/>
          <w:sz w:val="28"/>
          <w:lang w:val="en-US"/>
        </w:rPr>
        <w:t>xml</w:t>
      </w:r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so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бинарнфй</w:t>
      </w:r>
      <w:proofErr w:type="spellEnd"/>
      <w:r>
        <w:rPr>
          <w:rFonts w:ascii="Times New Roman" w:hAnsi="Times New Roman"/>
          <w:sz w:val="28"/>
        </w:rPr>
        <w:t xml:space="preserve"> формат, использовать можно любой удобный для фас формат.</w:t>
      </w:r>
    </w:p>
    <w:p w14:paraId="4D9751E5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обходимо реализовать </w:t>
      </w:r>
      <w:proofErr w:type="spellStart"/>
      <w:proofErr w:type="gram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 данных</w:t>
      </w:r>
      <w:proofErr w:type="gramEnd"/>
      <w:r>
        <w:rPr>
          <w:rFonts w:ascii="Times New Roman" w:hAnsi="Times New Roman"/>
          <w:sz w:val="28"/>
        </w:rPr>
        <w:t xml:space="preserve"> для  файла конфигурации уровней. </w:t>
      </w:r>
      <w:proofErr w:type="spell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вынесен в отдельный скрипт, </w:t>
      </w:r>
      <w:proofErr w:type="spell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выполняется 1 раз при старте игры и все уровни хранятся в виде </w:t>
      </w:r>
      <w:r>
        <w:rPr>
          <w:rFonts w:ascii="Times New Roman" w:hAnsi="Times New Roman"/>
          <w:sz w:val="28"/>
          <w:lang w:val="en-US"/>
        </w:rPr>
        <w:t>S</w:t>
      </w:r>
      <w:r w:rsidRPr="00F0795D">
        <w:rPr>
          <w:rFonts w:ascii="Times New Roman" w:hAnsi="Times New Roman"/>
          <w:sz w:val="28"/>
          <w:lang w:val="en-US"/>
        </w:rPr>
        <w:t>criptable</w:t>
      </w:r>
      <w:r w:rsidRPr="00F0795D">
        <w:rPr>
          <w:rFonts w:ascii="Times New Roman" w:hAnsi="Times New Roman"/>
          <w:sz w:val="28"/>
        </w:rPr>
        <w:t xml:space="preserve"> </w:t>
      </w:r>
      <w:r w:rsidRPr="00F0795D">
        <w:rPr>
          <w:rFonts w:ascii="Times New Roman" w:hAnsi="Times New Roman"/>
          <w:sz w:val="28"/>
          <w:lang w:val="en-US"/>
        </w:rPr>
        <w:t>object</w:t>
      </w:r>
      <w:r>
        <w:rPr>
          <w:rFonts w:ascii="Times New Roman" w:hAnsi="Times New Roman"/>
          <w:sz w:val="28"/>
        </w:rPr>
        <w:t>.</w:t>
      </w:r>
    </w:p>
    <w:p w14:paraId="412DA78A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фигурация игры только в формате </w:t>
      </w:r>
      <w:r>
        <w:rPr>
          <w:rFonts w:ascii="Times New Roman" w:hAnsi="Times New Roman"/>
          <w:sz w:val="28"/>
          <w:lang w:val="en-US"/>
        </w:rPr>
        <w:t>xml</w:t>
      </w:r>
      <w:r>
        <w:rPr>
          <w:rFonts w:ascii="Times New Roman" w:hAnsi="Times New Roman"/>
          <w:sz w:val="28"/>
        </w:rPr>
        <w:t>:</w:t>
      </w:r>
    </w:p>
    <w:p w14:paraId="0F8141D0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конфигурация магазина, количество монеток и их цена</w:t>
      </w:r>
    </w:p>
    <w:p w14:paraId="6CC67285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конфигурация ежедневного бонуса, суммы и время обновления ежедневного бонуса</w:t>
      </w:r>
    </w:p>
    <w:p w14:paraId="14244DBB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нфигуратор пользователя который хранит в себе лучший счет, количество монет, конфигурацию настроек из окна настроек, ежедневный бонус (10 20 30 40 60 75 100) и дату его взятия.</w:t>
      </w:r>
    </w:p>
    <w:p w14:paraId="4FC6CAAF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аскетбол</w:t>
      </w:r>
    </w:p>
    <w:p w14:paraId="185A8DEB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ранить конфигурацию игры в </w:t>
      </w:r>
      <w:proofErr w:type="spellStart"/>
      <w:r>
        <w:rPr>
          <w:rFonts w:ascii="Times New Roman" w:hAnsi="Times New Roman"/>
          <w:sz w:val="28"/>
        </w:rPr>
        <w:t>формет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json</w:t>
      </w:r>
      <w:proofErr w:type="spellEnd"/>
      <w:r w:rsidRPr="001B732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файле  должна</w:t>
      </w:r>
      <w:proofErr w:type="gramEnd"/>
      <w:r>
        <w:rPr>
          <w:rFonts w:ascii="Times New Roman" w:hAnsi="Times New Roman"/>
          <w:sz w:val="28"/>
        </w:rPr>
        <w:t xml:space="preserve"> хранится информация по уровня</w:t>
      </w:r>
    </w:p>
    <w:p w14:paraId="65032AE3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оличество очков что бы пройти на следующий уровень </w:t>
      </w:r>
      <w:proofErr w:type="gramStart"/>
      <w:r>
        <w:rPr>
          <w:rFonts w:ascii="Times New Roman" w:hAnsi="Times New Roman"/>
          <w:sz w:val="28"/>
        </w:rPr>
        <w:t>(  1</w:t>
      </w:r>
      <w:proofErr w:type="gramEnd"/>
      <w:r>
        <w:rPr>
          <w:rFonts w:ascii="Times New Roman" w:hAnsi="Times New Roman"/>
          <w:sz w:val="28"/>
        </w:rPr>
        <w:t xml:space="preserve"> 2 3 попадания)</w:t>
      </w:r>
    </w:p>
    <w:p w14:paraId="45914159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ремя доступное на каждый уровень (по 30 сек на уровень)</w:t>
      </w:r>
    </w:p>
    <w:p w14:paraId="7084C8F9" w14:textId="77777777" w:rsidR="00330F27" w:rsidRPr="001B73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обенности </w:t>
      </w:r>
      <w:proofErr w:type="gramStart"/>
      <w:r>
        <w:rPr>
          <w:rFonts w:ascii="Times New Roman" w:hAnsi="Times New Roman"/>
          <w:sz w:val="28"/>
        </w:rPr>
        <w:t>уровня( тип</w:t>
      </w:r>
      <w:proofErr w:type="gramEnd"/>
      <w:r>
        <w:rPr>
          <w:rFonts w:ascii="Times New Roman" w:hAnsi="Times New Roman"/>
          <w:sz w:val="28"/>
        </w:rPr>
        <w:t xml:space="preserve"> кольца и его движения)</w:t>
      </w:r>
    </w:p>
    <w:p w14:paraId="311EE9E6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Г.  Использование инструментов игрового движка</w:t>
      </w:r>
    </w:p>
    <w:p w14:paraId="09FFF6B2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3</w:t>
      </w:r>
      <w:r>
        <w:rPr>
          <w:rFonts w:ascii="Times New Roman" w:hAnsi="Times New Roman"/>
          <w:i/>
          <w:sz w:val="28"/>
        </w:rPr>
        <w:t xml:space="preserve"> часа</w:t>
      </w:r>
    </w:p>
    <w:p w14:paraId="3BA7D1D9" w14:textId="77777777" w:rsidR="00330F27" w:rsidRPr="005E361C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</w:t>
      </w:r>
    </w:p>
    <w:p w14:paraId="302A3ABD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всей игровой логики необходимо и обязательно использовать паттерн </w:t>
      </w:r>
      <w:proofErr w:type="spellStart"/>
      <w:r w:rsidRPr="00DF2187">
        <w:rPr>
          <w:rFonts w:ascii="Times New Roman" w:hAnsi="Times New Roman"/>
          <w:sz w:val="28"/>
        </w:rPr>
        <w:t>Leopotam</w:t>
      </w:r>
      <w:proofErr w:type="spellEnd"/>
      <w:r w:rsidRPr="00DF2187">
        <w:rPr>
          <w:rFonts w:ascii="Times New Roman" w:hAnsi="Times New Roman"/>
          <w:sz w:val="28"/>
        </w:rPr>
        <w:t>/</w:t>
      </w:r>
      <w:proofErr w:type="spellStart"/>
      <w:r w:rsidRPr="00DF2187">
        <w:rPr>
          <w:rFonts w:ascii="Times New Roman" w:hAnsi="Times New Roman"/>
          <w:sz w:val="28"/>
        </w:rPr>
        <w:t>ecs</w:t>
      </w:r>
      <w:proofErr w:type="spellEnd"/>
    </w:p>
    <w:p w14:paraId="5F1C3462" w14:textId="77777777" w:rsidR="00330F27" w:rsidRPr="005E361C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гровая логика не должна содержаться </w:t>
      </w:r>
      <w:r w:rsidRPr="00DF218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дереве наследования от </w:t>
      </w:r>
      <w:proofErr w:type="spellStart"/>
      <w:r>
        <w:rPr>
          <w:rFonts w:ascii="Times New Roman" w:hAnsi="Times New Roman"/>
          <w:sz w:val="28"/>
          <w:lang w:val="en-US"/>
        </w:rPr>
        <w:t>m</w:t>
      </w:r>
      <w:r w:rsidRPr="00DF2187">
        <w:rPr>
          <w:rFonts w:ascii="Times New Roman" w:hAnsi="Times New Roman"/>
          <w:sz w:val="28"/>
          <w:lang w:val="en-US"/>
        </w:rPr>
        <w:t>onobehaviour</w:t>
      </w:r>
      <w:proofErr w:type="spellEnd"/>
    </w:p>
    <w:p w14:paraId="581277A1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M</w:t>
      </w:r>
      <w:r w:rsidRPr="00DF2187">
        <w:rPr>
          <w:rFonts w:ascii="Times New Roman" w:hAnsi="Times New Roman"/>
          <w:sz w:val="28"/>
          <w:lang w:val="en-US"/>
        </w:rPr>
        <w:t>onobehaviour</w:t>
      </w:r>
      <w:proofErr w:type="spellEnd"/>
      <w:r>
        <w:rPr>
          <w:rFonts w:ascii="Times New Roman" w:hAnsi="Times New Roman"/>
          <w:sz w:val="28"/>
        </w:rPr>
        <w:t xml:space="preserve"> используется только в скриптах представлений.</w:t>
      </w:r>
    </w:p>
    <w:p w14:paraId="57844822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едставлениях не должно быть ни какой логики, кроме случаев когда нужны стандартные методы </w:t>
      </w:r>
      <w:proofErr w:type="spellStart"/>
      <w:r>
        <w:rPr>
          <w:rFonts w:ascii="Times New Roman" w:hAnsi="Times New Roman"/>
          <w:sz w:val="28"/>
        </w:rPr>
        <w:t>юнити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8"/>
          <w:lang w:val="en-US"/>
        </w:rPr>
        <w:t>OnCollisionEnter</w:t>
      </w:r>
      <w:proofErr w:type="spellEnd"/>
      <w:r w:rsidRPr="000019C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и</w:t>
      </w:r>
      <w:proofErr w:type="gramEnd"/>
      <w:r>
        <w:rPr>
          <w:rFonts w:ascii="Times New Roman" w:hAnsi="Times New Roman"/>
          <w:sz w:val="28"/>
        </w:rPr>
        <w:t xml:space="preserve"> другие), при этом эти события ни как не обрабатываются.</w:t>
      </w:r>
    </w:p>
    <w:p w14:paraId="08D028BB" w14:textId="77777777" w:rsidR="00330F27" w:rsidRPr="006C40B9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C40B9">
        <w:rPr>
          <w:rFonts w:ascii="Times New Roman" w:hAnsi="Times New Roman"/>
          <w:sz w:val="28"/>
          <w:szCs w:val="24"/>
        </w:rPr>
        <w:t>Должна использоваться «</w:t>
      </w:r>
      <w:proofErr w:type="gramStart"/>
      <w:r w:rsidRPr="006C40B9">
        <w:rPr>
          <w:rFonts w:ascii="Times New Roman" w:hAnsi="Times New Roman"/>
          <w:sz w:val="28"/>
          <w:szCs w:val="24"/>
        </w:rPr>
        <w:t>Сущность»  -</w:t>
      </w:r>
      <w:proofErr w:type="gramEnd"/>
      <w:r w:rsidRPr="006C40B9">
        <w:rPr>
          <w:rFonts w:ascii="Times New Roman" w:hAnsi="Times New Roman"/>
          <w:sz w:val="28"/>
          <w:szCs w:val="24"/>
        </w:rPr>
        <w:t xml:space="preserve"> 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 максимально абстрактный объект. Условный </w:t>
      </w:r>
      <w:r w:rsidRPr="006C40B9">
        <w:rPr>
          <w:rStyle w:val="affb"/>
          <w:rFonts w:ascii="Times New Roman" w:eastAsia="Arial" w:hAnsi="Times New Roman"/>
          <w:color w:val="111111"/>
          <w:sz w:val="28"/>
          <w:szCs w:val="24"/>
          <w:shd w:val="clear" w:color="auto" w:fill="FFFFFF"/>
        </w:rPr>
        <w:t>контейнер для свойств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, определяющих чем будет являться эта сущность. Зачастую представляется в виде идентификатора для доступа к данным.</w:t>
      </w:r>
    </w:p>
    <w:p w14:paraId="34B74262" w14:textId="77777777" w:rsidR="00330F27" w:rsidRPr="006C40B9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6C40B9">
        <w:rPr>
          <w:rFonts w:ascii="Times New Roman" w:hAnsi="Times New Roman"/>
          <w:sz w:val="28"/>
          <w:szCs w:val="24"/>
        </w:rPr>
        <w:t>Компонент – это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, свойство с данными объекта. Компоненты в ECS должны содержать исключительно </w:t>
      </w:r>
      <w:r w:rsidRPr="006C40B9">
        <w:rPr>
          <w:rStyle w:val="affb"/>
          <w:rFonts w:ascii="Times New Roman" w:eastAsia="Arial" w:hAnsi="Times New Roman"/>
          <w:color w:val="111111"/>
          <w:sz w:val="28"/>
          <w:szCs w:val="24"/>
          <w:shd w:val="clear" w:color="auto" w:fill="FFFFFF"/>
        </w:rPr>
        <w:t>чистые данные, без единой капли логики</w:t>
      </w:r>
      <w:r w:rsidRPr="006C40B9">
        <w:rPr>
          <w:rFonts w:ascii="Times New Roman" w:hAnsi="Times New Roman"/>
          <w:b/>
          <w:color w:val="111111"/>
          <w:sz w:val="28"/>
          <w:szCs w:val="24"/>
          <w:shd w:val="clear" w:color="auto" w:fill="FFFFFF"/>
        </w:rPr>
        <w:t xml:space="preserve">. 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Тем не менее часть разработчиков допускает использование разнообразных геттеров и сеттеров в компонентах</w:t>
      </w:r>
    </w:p>
    <w:p w14:paraId="757A8922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lastRenderedPageBreak/>
        <w:t>Система -  система, логика обработки данных. Системы в ECS не должны содержать </w:t>
      </w:r>
      <w:r w:rsidRPr="006C40B9">
        <w:rPr>
          <w:rStyle w:val="affb"/>
          <w:rFonts w:ascii="Times New Roman" w:eastAsia="Arial" w:hAnsi="Times New Roman"/>
          <w:color w:val="111111"/>
          <w:sz w:val="28"/>
          <w:szCs w:val="24"/>
          <w:shd w:val="clear" w:color="auto" w:fill="FFFFFF"/>
        </w:rPr>
        <w:t>никаких данных, только логика обработки данных</w:t>
      </w:r>
      <w:r w:rsidRPr="006C40B9"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. Но, опять же, часть разработчиков допускают это, чтобы определять некоторое вспомогательное поведение самой системы, например, константы или различного рода вспомогательные сервисы.</w:t>
      </w:r>
    </w:p>
    <w:p w14:paraId="78EBCDE4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Игра  Блоки</w:t>
      </w:r>
      <w:proofErr w:type="gramEnd"/>
    </w:p>
    <w:p w14:paraId="09469D71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4"/>
          <w:shd w:val="clear" w:color="auto" w:fill="FFFFFF"/>
        </w:rPr>
        <w:t>Игра начинается со стартового экран</w:t>
      </w:r>
    </w:p>
    <w:p w14:paraId="7512A40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64448004" wp14:editId="32EFFE62">
            <wp:extent cx="5779274" cy="32647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104" cy="32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B8A5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proofErr w:type="gramStart"/>
      <w:r>
        <w:rPr>
          <w:rFonts w:ascii="Times New Roman" w:hAnsi="Times New Roman"/>
          <w:sz w:val="28"/>
          <w:szCs w:val="24"/>
        </w:rPr>
        <w:t>экране  4</w:t>
      </w:r>
      <w:proofErr w:type="gramEnd"/>
      <w:r>
        <w:rPr>
          <w:rFonts w:ascii="Times New Roman" w:hAnsi="Times New Roman"/>
          <w:sz w:val="28"/>
          <w:szCs w:val="24"/>
        </w:rPr>
        <w:t>е активных кнопки, кнопка играть, магазин, настройки. В верхней части в разных углах лучший счет за все время и количество монет.</w:t>
      </w:r>
    </w:p>
    <w:p w14:paraId="135787F5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нажатию на кнопку ежедневный бонус открывается окно ежедневного бонуса и начисляются монеты согласно указанным в модуле В. Окно настроек работы стандартно.</w:t>
      </w:r>
    </w:p>
    <w:p w14:paraId="200778B4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нажатию на кнопку </w:t>
      </w:r>
      <w:proofErr w:type="spellStart"/>
      <w:r>
        <w:rPr>
          <w:rFonts w:ascii="Times New Roman" w:hAnsi="Times New Roman"/>
          <w:sz w:val="28"/>
          <w:szCs w:val="24"/>
        </w:rPr>
        <w:t>плей</w:t>
      </w:r>
      <w:proofErr w:type="spellEnd"/>
      <w:r>
        <w:rPr>
          <w:rFonts w:ascii="Times New Roman" w:hAnsi="Times New Roman"/>
          <w:sz w:val="28"/>
          <w:szCs w:val="24"/>
        </w:rPr>
        <w:t xml:space="preserve"> (синяя кнопка с треугольником) запускается игры.</w:t>
      </w:r>
    </w:p>
    <w:p w14:paraId="59AE5BCB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игровом экране с верху в углах сохраняется </w:t>
      </w:r>
      <w:proofErr w:type="spellStart"/>
      <w:r>
        <w:rPr>
          <w:rFonts w:ascii="Times New Roman" w:hAnsi="Times New Roman"/>
          <w:sz w:val="28"/>
          <w:szCs w:val="24"/>
        </w:rPr>
        <w:t>лучшй</w:t>
      </w:r>
      <w:proofErr w:type="spellEnd"/>
      <w:r>
        <w:rPr>
          <w:rFonts w:ascii="Times New Roman" w:hAnsi="Times New Roman"/>
          <w:sz w:val="28"/>
          <w:szCs w:val="24"/>
        </w:rPr>
        <w:t xml:space="preserve"> счет и количество монет, а между ними красный круг с цифрой пройдённых уровней</w:t>
      </w:r>
    </w:p>
    <w:p w14:paraId="110462C0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BFEC2C7" wp14:editId="37832994">
            <wp:extent cx="1676400" cy="1571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17B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округ шара находится </w:t>
      </w:r>
      <w:proofErr w:type="gramStart"/>
      <w:r>
        <w:rPr>
          <w:rFonts w:ascii="Times New Roman" w:hAnsi="Times New Roman"/>
          <w:sz w:val="28"/>
          <w:szCs w:val="24"/>
        </w:rPr>
        <w:t>кольца</w:t>
      </w:r>
      <w:proofErr w:type="gramEnd"/>
      <w:r>
        <w:rPr>
          <w:rFonts w:ascii="Times New Roman" w:hAnsi="Times New Roman"/>
          <w:sz w:val="28"/>
          <w:szCs w:val="24"/>
        </w:rPr>
        <w:t xml:space="preserve"> которое уменьшается в зависимости от оставшегося времени.</w:t>
      </w:r>
    </w:p>
    <w:p w14:paraId="5893E1FB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ремя на каждый уровень фиксировано равное 20 сек.</w:t>
      </w:r>
    </w:p>
    <w:p w14:paraId="3C514901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 файла конфигурации </w:t>
      </w:r>
      <w:proofErr w:type="gramStart"/>
      <w:r>
        <w:rPr>
          <w:rFonts w:ascii="Times New Roman" w:hAnsi="Times New Roman"/>
          <w:sz w:val="28"/>
          <w:szCs w:val="24"/>
        </w:rPr>
        <w:t>уровней(</w:t>
      </w:r>
      <w:proofErr w:type="gramEnd"/>
      <w:r>
        <w:rPr>
          <w:rFonts w:ascii="Times New Roman" w:hAnsi="Times New Roman"/>
          <w:sz w:val="28"/>
          <w:lang w:val="en-US"/>
        </w:rPr>
        <w:t>S</w:t>
      </w:r>
      <w:r w:rsidRPr="00F0795D">
        <w:rPr>
          <w:rFonts w:ascii="Times New Roman" w:hAnsi="Times New Roman"/>
          <w:sz w:val="28"/>
          <w:lang w:val="en-US"/>
        </w:rPr>
        <w:t>criptable</w:t>
      </w:r>
      <w:r w:rsidRPr="00F0795D">
        <w:rPr>
          <w:rFonts w:ascii="Times New Roman" w:hAnsi="Times New Roman"/>
          <w:sz w:val="28"/>
        </w:rPr>
        <w:t xml:space="preserve"> </w:t>
      </w:r>
      <w:r w:rsidRPr="00F0795D">
        <w:rPr>
          <w:rFonts w:ascii="Times New Roman" w:hAnsi="Times New Roman"/>
          <w:sz w:val="28"/>
          <w:lang w:val="en-US"/>
        </w:rPr>
        <w:t>object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  <w:szCs w:val="24"/>
        </w:rPr>
        <w:t xml:space="preserve"> произвольным образом берется уровень. Уровни в рамках одной </w:t>
      </w:r>
      <w:proofErr w:type="gramStart"/>
      <w:r>
        <w:rPr>
          <w:rFonts w:ascii="Times New Roman" w:hAnsi="Times New Roman"/>
          <w:sz w:val="28"/>
          <w:szCs w:val="24"/>
        </w:rPr>
        <w:t>игры  (</w:t>
      </w:r>
      <w:proofErr w:type="gramEnd"/>
      <w:r>
        <w:rPr>
          <w:rFonts w:ascii="Times New Roman" w:hAnsi="Times New Roman"/>
          <w:sz w:val="28"/>
          <w:szCs w:val="24"/>
        </w:rPr>
        <w:t xml:space="preserve"> одного запуска игры) не должны повторятся.  Уровни могут быть 2х2 и 3х3, </w:t>
      </w:r>
      <w:proofErr w:type="gramStart"/>
      <w:r>
        <w:rPr>
          <w:rFonts w:ascii="Times New Roman" w:hAnsi="Times New Roman"/>
          <w:sz w:val="28"/>
          <w:szCs w:val="24"/>
        </w:rPr>
        <w:t>для ускорение</w:t>
      </w:r>
      <w:proofErr w:type="gramEnd"/>
      <w:r>
        <w:rPr>
          <w:rFonts w:ascii="Times New Roman" w:hAnsi="Times New Roman"/>
          <w:sz w:val="28"/>
          <w:szCs w:val="24"/>
        </w:rPr>
        <w:t xml:space="preserve"> процесса проверки работ необходимо реализовать два уровня размера 2х2 и 2 уровня 3х3, пятый последующий уровни берутся в произвольном порядке как 2х2, так и 3х3.</w:t>
      </w:r>
    </w:p>
    <w:p w14:paraId="156A77A5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хождение уровня считается сбор всех кубиков в центре, если в процессе движения кубика он задевает другой </w:t>
      </w:r>
      <w:proofErr w:type="gramStart"/>
      <w:r>
        <w:rPr>
          <w:rFonts w:ascii="Times New Roman" w:hAnsi="Times New Roman"/>
          <w:sz w:val="28"/>
          <w:szCs w:val="24"/>
        </w:rPr>
        <w:t>кубик</w:t>
      </w:r>
      <w:proofErr w:type="gramEnd"/>
      <w:r>
        <w:rPr>
          <w:rFonts w:ascii="Times New Roman" w:hAnsi="Times New Roman"/>
          <w:sz w:val="28"/>
          <w:szCs w:val="24"/>
        </w:rPr>
        <w:t xml:space="preserve"> то это проигрыш, если закончилось время это проигрыш</w:t>
      </w:r>
    </w:p>
    <w:p w14:paraId="307CA4F9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сли игрок собрал в центре все </w:t>
      </w:r>
      <w:proofErr w:type="gramStart"/>
      <w:r>
        <w:rPr>
          <w:rFonts w:ascii="Times New Roman" w:hAnsi="Times New Roman"/>
          <w:sz w:val="28"/>
          <w:szCs w:val="24"/>
        </w:rPr>
        <w:t>кубики</w:t>
      </w:r>
      <w:proofErr w:type="gramEnd"/>
      <w:r>
        <w:rPr>
          <w:rFonts w:ascii="Times New Roman" w:hAnsi="Times New Roman"/>
          <w:sz w:val="28"/>
          <w:szCs w:val="24"/>
        </w:rPr>
        <w:t xml:space="preserve"> то запускается следующий уровень, при этом в верху цифра в круге увеличивается на 1 и количество монет увеличивается на 1. В случаи проигрыша открывается главное меню, и вместо кнопки 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плей</w:t>
      </w:r>
      <w:proofErr w:type="spellEnd"/>
      <w:r>
        <w:rPr>
          <w:rFonts w:ascii="Times New Roman" w:hAnsi="Times New Roman"/>
          <w:sz w:val="28"/>
          <w:szCs w:val="24"/>
        </w:rPr>
        <w:t>( играть</w:t>
      </w:r>
      <w:proofErr w:type="gramEnd"/>
      <w:r>
        <w:rPr>
          <w:rFonts w:ascii="Times New Roman" w:hAnsi="Times New Roman"/>
          <w:sz w:val="28"/>
          <w:szCs w:val="24"/>
        </w:rPr>
        <w:t>) показывается кнопка рестарт</w:t>
      </w:r>
    </w:p>
    <w:p w14:paraId="38D1A87E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DDEF213" wp14:editId="2CF99E8B">
            <wp:extent cx="1847850" cy="1076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C0EA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68AAB45C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</w:t>
      </w:r>
      <w:proofErr w:type="gramStart"/>
      <w:r>
        <w:rPr>
          <w:rFonts w:ascii="Times New Roman" w:hAnsi="Times New Roman"/>
          <w:sz w:val="28"/>
          <w:szCs w:val="24"/>
        </w:rPr>
        <w:t>первом  уровне</w:t>
      </w:r>
      <w:proofErr w:type="gramEnd"/>
      <w:r>
        <w:rPr>
          <w:rFonts w:ascii="Times New Roman" w:hAnsi="Times New Roman"/>
          <w:sz w:val="28"/>
          <w:szCs w:val="24"/>
        </w:rPr>
        <w:t xml:space="preserve"> 2х2 и играют всегда кубики, начиная со 2 уровня и далее играют только кубики-фигурки</w:t>
      </w:r>
    </w:p>
    <w:p w14:paraId="77D62814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7F43F397" wp14:editId="6CE4D16D">
            <wp:extent cx="7200900" cy="10604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6E5D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-3 модель только на 1 уровне, все </w:t>
      </w:r>
      <w:proofErr w:type="gramStart"/>
      <w:r>
        <w:rPr>
          <w:rFonts w:ascii="Times New Roman" w:hAnsi="Times New Roman"/>
          <w:sz w:val="28"/>
          <w:szCs w:val="24"/>
        </w:rPr>
        <w:t>остальные  на</w:t>
      </w:r>
      <w:proofErr w:type="gramEnd"/>
      <w:r>
        <w:rPr>
          <w:rFonts w:ascii="Times New Roman" w:hAnsi="Times New Roman"/>
          <w:sz w:val="28"/>
          <w:szCs w:val="24"/>
        </w:rPr>
        <w:t xml:space="preserve"> 2 и далее. На одном уровне один </w:t>
      </w:r>
      <w:proofErr w:type="spellStart"/>
      <w:r>
        <w:rPr>
          <w:rFonts w:ascii="Times New Roman" w:hAnsi="Times New Roman"/>
          <w:sz w:val="28"/>
          <w:szCs w:val="24"/>
        </w:rPr>
        <w:t>скин</w:t>
      </w:r>
      <w:proofErr w:type="spellEnd"/>
      <w:r>
        <w:rPr>
          <w:rFonts w:ascii="Times New Roman" w:hAnsi="Times New Roman"/>
          <w:sz w:val="28"/>
          <w:szCs w:val="24"/>
        </w:rPr>
        <w:t xml:space="preserve"> кубика</w:t>
      </w:r>
    </w:p>
    <w:p w14:paraId="56B2E397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ь игры собрать все кубики в </w:t>
      </w:r>
      <w:proofErr w:type="gramStart"/>
      <w:r>
        <w:rPr>
          <w:rFonts w:ascii="Times New Roman" w:hAnsi="Times New Roman"/>
          <w:sz w:val="28"/>
          <w:szCs w:val="24"/>
        </w:rPr>
        <w:t>центре</w:t>
      </w:r>
      <w:proofErr w:type="gramEnd"/>
      <w:r>
        <w:rPr>
          <w:rFonts w:ascii="Times New Roman" w:hAnsi="Times New Roman"/>
          <w:sz w:val="28"/>
          <w:szCs w:val="24"/>
        </w:rPr>
        <w:t xml:space="preserve"> не задев при этом ни какие другие.</w:t>
      </w:r>
    </w:p>
    <w:p w14:paraId="27D1F0CC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3C0F8CE3" w14:textId="77777777" w:rsidR="00330F27" w:rsidRPr="008B7954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B7954">
        <w:rPr>
          <w:rFonts w:ascii="Times New Roman" w:hAnsi="Times New Roman"/>
          <w:b/>
          <w:sz w:val="28"/>
          <w:szCs w:val="24"/>
        </w:rPr>
        <w:t>Игра баскетбол</w:t>
      </w:r>
    </w:p>
    <w:p w14:paraId="3B9CC4F2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гра начинается с главного экрана, на котором располагается кнопка старт. По нажатию на которую открывается игры.</w:t>
      </w:r>
    </w:p>
    <w:p w14:paraId="083C41A6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 руках баскетбольным мяч, он немного заходит за экран. В </w:t>
      </w:r>
      <w:proofErr w:type="spellStart"/>
      <w:r>
        <w:rPr>
          <w:rFonts w:ascii="Times New Roman" w:hAnsi="Times New Roman"/>
          <w:sz w:val="28"/>
          <w:szCs w:val="24"/>
        </w:rPr>
        <w:t>переди</w:t>
      </w:r>
      <w:proofErr w:type="spellEnd"/>
      <w:r>
        <w:rPr>
          <w:rFonts w:ascii="Times New Roman" w:hAnsi="Times New Roman"/>
          <w:sz w:val="28"/>
          <w:szCs w:val="24"/>
        </w:rPr>
        <w:t xml:space="preserve"> кольцо, над кольцом текущий счет время и сколько очком надо набрать что бы перейти на следующий уровень.</w:t>
      </w:r>
    </w:p>
    <w:p w14:paraId="0AAF269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Если время закончилось а </w:t>
      </w:r>
      <w:r>
        <w:rPr>
          <w:rFonts w:ascii="Times New Roman" w:hAnsi="Times New Roman"/>
          <w:sz w:val="28"/>
          <w:szCs w:val="24"/>
          <w:lang w:val="en-US"/>
        </w:rPr>
        <w:t>target</w:t>
      </w:r>
      <w:r>
        <w:rPr>
          <w:rFonts w:ascii="Times New Roman" w:hAnsi="Times New Roman"/>
          <w:sz w:val="28"/>
          <w:szCs w:val="24"/>
        </w:rPr>
        <w:t xml:space="preserve"> больше </w:t>
      </w:r>
      <w:proofErr w:type="gramStart"/>
      <w:r>
        <w:rPr>
          <w:rFonts w:ascii="Times New Roman" w:hAnsi="Times New Roman"/>
          <w:sz w:val="28"/>
          <w:szCs w:val="24"/>
        </w:rPr>
        <w:t>чем  очков</w:t>
      </w:r>
      <w:proofErr w:type="gramEnd"/>
      <w:r>
        <w:rPr>
          <w:rFonts w:ascii="Times New Roman" w:hAnsi="Times New Roman"/>
          <w:sz w:val="28"/>
          <w:szCs w:val="24"/>
        </w:rPr>
        <w:t xml:space="preserve"> у игрока то игрок проиграл.</w:t>
      </w:r>
      <w:r>
        <w:rPr>
          <w:rFonts w:ascii="Times New Roman" w:hAnsi="Times New Roman"/>
          <w:sz w:val="28"/>
          <w:szCs w:val="24"/>
        </w:rPr>
        <w:br/>
        <w:t>если очков больше то игрок переходит на следующий уровень.</w:t>
      </w:r>
    </w:p>
    <w:p w14:paraId="7C684BEA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еализовать в игре два уровня. На каждый уровень дается 30 сек. Очки считаются 1 </w:t>
      </w:r>
      <w:proofErr w:type="spellStart"/>
      <w:r>
        <w:rPr>
          <w:rFonts w:ascii="Times New Roman" w:hAnsi="Times New Roman"/>
          <w:sz w:val="28"/>
          <w:szCs w:val="24"/>
        </w:rPr>
        <w:t>поподание</w:t>
      </w:r>
      <w:proofErr w:type="spellEnd"/>
      <w:r>
        <w:rPr>
          <w:rFonts w:ascii="Times New Roman" w:hAnsi="Times New Roman"/>
          <w:sz w:val="28"/>
          <w:szCs w:val="24"/>
        </w:rPr>
        <w:t xml:space="preserve"> 1 очко</w:t>
      </w:r>
    </w:p>
    <w:p w14:paraId="483540C6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игре 3 уровня</w:t>
      </w:r>
    </w:p>
    <w:p w14:paraId="3E02D401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уровень бросок прям перед кольцом</w:t>
      </w:r>
    </w:p>
    <w:p w14:paraId="0D8C0FAB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 уровень бросок с углов поочередно</w:t>
      </w:r>
    </w:p>
    <w:p w14:paraId="5141DCC6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 уровень бросок с улов и с центра, кольцо двигается в лево в право.</w:t>
      </w:r>
    </w:p>
    <w:p w14:paraId="66BF86F9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 окончанию всех уровней игра начинается с первого</w:t>
      </w:r>
    </w:p>
    <w:p w14:paraId="5CA9DFA3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ле того как время закончилось, </w:t>
      </w:r>
      <w:proofErr w:type="gramStart"/>
      <w:r>
        <w:rPr>
          <w:rFonts w:ascii="Times New Roman" w:hAnsi="Times New Roman"/>
          <w:sz w:val="28"/>
          <w:szCs w:val="24"/>
        </w:rPr>
        <w:t>дается  бонусный</w:t>
      </w:r>
      <w:proofErr w:type="gramEnd"/>
      <w:r>
        <w:rPr>
          <w:rFonts w:ascii="Times New Roman" w:hAnsi="Times New Roman"/>
          <w:sz w:val="28"/>
          <w:szCs w:val="24"/>
        </w:rPr>
        <w:t xml:space="preserve"> бросок,  из центра но игрок отдаляется от стандартной позиции и бросает мяч, при попадании бонусного мяча, начисляется 5 очков. </w:t>
      </w:r>
    </w:p>
    <w:p w14:paraId="7BF5609B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вый мяч появляется только </w:t>
      </w:r>
      <w:proofErr w:type="gramStart"/>
      <w:r>
        <w:rPr>
          <w:rFonts w:ascii="Times New Roman" w:hAnsi="Times New Roman"/>
          <w:sz w:val="28"/>
          <w:szCs w:val="24"/>
        </w:rPr>
        <w:t>тогда когда</w:t>
      </w:r>
      <w:proofErr w:type="gramEnd"/>
      <w:r>
        <w:rPr>
          <w:rFonts w:ascii="Times New Roman" w:hAnsi="Times New Roman"/>
          <w:sz w:val="28"/>
          <w:szCs w:val="24"/>
        </w:rPr>
        <w:t xml:space="preserve"> мяч после броска коснулся чего либо.</w:t>
      </w:r>
    </w:p>
    <w:p w14:paraId="0F8805D5" w14:textId="77777777" w:rsidR="00330F27" w:rsidRPr="00035A85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сь код должен быть комментирован (классы и аргументы которые они </w:t>
      </w:r>
      <w:proofErr w:type="spellStart"/>
      <w:r>
        <w:rPr>
          <w:rFonts w:ascii="Times New Roman" w:hAnsi="Times New Roman"/>
          <w:sz w:val="28"/>
          <w:szCs w:val="24"/>
        </w:rPr>
        <w:t>принемают</w:t>
      </w:r>
      <w:proofErr w:type="spellEnd"/>
      <w:r>
        <w:rPr>
          <w:rFonts w:ascii="Times New Roman" w:hAnsi="Times New Roman"/>
          <w:sz w:val="28"/>
          <w:szCs w:val="24"/>
        </w:rPr>
        <w:t xml:space="preserve">) </w:t>
      </w:r>
      <w:proofErr w:type="gramStart"/>
      <w:r>
        <w:rPr>
          <w:rFonts w:ascii="Times New Roman" w:hAnsi="Times New Roman"/>
          <w:sz w:val="28"/>
          <w:szCs w:val="24"/>
        </w:rPr>
        <w:t xml:space="preserve">через  </w:t>
      </w:r>
      <w:r>
        <w:rPr>
          <w:rFonts w:ascii="Times New Roman" w:hAnsi="Times New Roman"/>
          <w:sz w:val="28"/>
          <w:szCs w:val="24"/>
          <w:lang w:val="en-US"/>
        </w:rPr>
        <w:t>summary</w:t>
      </w:r>
      <w:proofErr w:type="gramEnd"/>
    </w:p>
    <w:p w14:paraId="70548907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7619CAC6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56850A3C" w14:textId="77777777" w:rsidR="00330F27" w:rsidRPr="006C40B9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48E686D3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Д.  Реализация механики управления</w:t>
      </w:r>
    </w:p>
    <w:p w14:paraId="4ECF1D20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i/>
          <w:sz w:val="28"/>
        </w:rPr>
        <w:t xml:space="preserve"> часа</w:t>
      </w:r>
    </w:p>
    <w:p w14:paraId="7A9D319C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</w:t>
      </w:r>
    </w:p>
    <w:p w14:paraId="7B85177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еализации необходимо и обязательно использовать паттерн </w:t>
      </w:r>
      <w:proofErr w:type="spellStart"/>
      <w:r w:rsidRPr="00DF2187">
        <w:rPr>
          <w:rFonts w:ascii="Times New Roman" w:hAnsi="Times New Roman"/>
          <w:sz w:val="28"/>
        </w:rPr>
        <w:t>Leopotam</w:t>
      </w:r>
      <w:proofErr w:type="spellEnd"/>
      <w:r w:rsidRPr="00DF2187">
        <w:rPr>
          <w:rFonts w:ascii="Times New Roman" w:hAnsi="Times New Roman"/>
          <w:sz w:val="28"/>
        </w:rPr>
        <w:t>/</w:t>
      </w:r>
      <w:proofErr w:type="spellStart"/>
      <w:r w:rsidRPr="00DF2187">
        <w:rPr>
          <w:rFonts w:ascii="Times New Roman" w:hAnsi="Times New Roman"/>
          <w:sz w:val="28"/>
        </w:rPr>
        <w:t>ecs</w:t>
      </w:r>
      <w:proofErr w:type="spellEnd"/>
      <w:r>
        <w:rPr>
          <w:rFonts w:ascii="Times New Roman" w:hAnsi="Times New Roman"/>
          <w:sz w:val="28"/>
        </w:rPr>
        <w:t xml:space="preserve"> аналогично   модулю игровой логики</w:t>
      </w:r>
    </w:p>
    <w:p w14:paraId="3BE242B7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72264483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кубики</w:t>
      </w:r>
    </w:p>
    <w:p w14:paraId="411F543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 происходит путем клика </w:t>
      </w:r>
      <w:proofErr w:type="gramStart"/>
      <w:r>
        <w:rPr>
          <w:rFonts w:ascii="Times New Roman" w:hAnsi="Times New Roman"/>
          <w:sz w:val="28"/>
        </w:rPr>
        <w:t>на  любую</w:t>
      </w:r>
      <w:proofErr w:type="gramEnd"/>
      <w:r>
        <w:rPr>
          <w:rFonts w:ascii="Times New Roman" w:hAnsi="Times New Roman"/>
          <w:sz w:val="28"/>
        </w:rPr>
        <w:t xml:space="preserve"> из сторон креста, как по кубику там и мимо кубика. По клику на центр ничего происходить недолжно. Движение кубиков должно быть плавным и просматривается движение, а не телепорт</w:t>
      </w:r>
    </w:p>
    <w:p w14:paraId="69EEC148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аскетбол</w:t>
      </w:r>
    </w:p>
    <w:p w14:paraId="0779D84D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Бросок мяча происходит путем </w:t>
      </w:r>
      <w:proofErr w:type="spellStart"/>
      <w:r>
        <w:rPr>
          <w:rFonts w:ascii="Times New Roman" w:hAnsi="Times New Roman"/>
          <w:sz w:val="28"/>
        </w:rPr>
        <w:t>свайпа</w:t>
      </w:r>
      <w:proofErr w:type="spellEnd"/>
      <w:r>
        <w:rPr>
          <w:rFonts w:ascii="Times New Roman" w:hAnsi="Times New Roman"/>
          <w:sz w:val="28"/>
        </w:rPr>
        <w:t xml:space="preserve"> зажатой мышки вверх, сила броска определяется скоростью </w:t>
      </w:r>
      <w:proofErr w:type="spellStart"/>
      <w:r>
        <w:rPr>
          <w:rFonts w:ascii="Times New Roman" w:hAnsi="Times New Roman"/>
          <w:sz w:val="28"/>
        </w:rPr>
        <w:t>свайпа</w:t>
      </w:r>
      <w:proofErr w:type="spellEnd"/>
      <w:r>
        <w:rPr>
          <w:rFonts w:ascii="Times New Roman" w:hAnsi="Times New Roman"/>
          <w:sz w:val="28"/>
        </w:rPr>
        <w:t>.</w:t>
      </w:r>
    </w:p>
    <w:p w14:paraId="686BC016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14:paraId="08B4FC17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Е.  Настройка анимации, аудио, видео</w:t>
      </w:r>
    </w:p>
    <w:p w14:paraId="2237A7A5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</w:t>
      </w:r>
    </w:p>
    <w:p w14:paraId="4C271BA3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Окна </w:t>
      </w:r>
      <w:proofErr w:type="gramStart"/>
      <w:r>
        <w:rPr>
          <w:rFonts w:ascii="Times New Roman" w:hAnsi="Times New Roman"/>
          <w:sz w:val="28"/>
        </w:rPr>
        <w:t>отображается  путем</w:t>
      </w:r>
      <w:proofErr w:type="gramEnd"/>
      <w:r>
        <w:rPr>
          <w:rFonts w:ascii="Times New Roman" w:hAnsi="Times New Roman"/>
          <w:sz w:val="28"/>
        </w:rPr>
        <w:t xml:space="preserve"> вылета с верху в низ</w:t>
      </w:r>
    </w:p>
    <w:p w14:paraId="135C2CFC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gramStart"/>
      <w:r>
        <w:rPr>
          <w:rFonts w:ascii="Times New Roman" w:hAnsi="Times New Roman"/>
          <w:sz w:val="28"/>
        </w:rPr>
        <w:t>играх  должна</w:t>
      </w:r>
      <w:proofErr w:type="gramEnd"/>
      <w:r>
        <w:rPr>
          <w:rFonts w:ascii="Times New Roman" w:hAnsi="Times New Roman"/>
          <w:sz w:val="28"/>
        </w:rPr>
        <w:t xml:space="preserve"> быть возможность включить выключить звуки и музыку</w:t>
      </w:r>
    </w:p>
    <w:p w14:paraId="5236812F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столкновения кубика с другим кубиком, он разлетается на мелкие кубики и улетает в сторону своего движения.</w:t>
      </w:r>
    </w:p>
    <w:p w14:paraId="1006C66A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явление уровня   происходит с игрового поля по 4 блока по 0,2с на 1 блок, </w:t>
      </w:r>
      <w:proofErr w:type="gramStart"/>
      <w:r>
        <w:rPr>
          <w:rFonts w:ascii="Times New Roman" w:hAnsi="Times New Roman"/>
          <w:sz w:val="28"/>
        </w:rPr>
        <w:t>те  поле</w:t>
      </w:r>
      <w:proofErr w:type="gramEnd"/>
      <w:r>
        <w:rPr>
          <w:rFonts w:ascii="Times New Roman" w:hAnsi="Times New Roman"/>
          <w:sz w:val="28"/>
        </w:rPr>
        <w:t xml:space="preserve">  на котором стоят кубики должны построится за 1 сек, кубики появляются </w:t>
      </w:r>
      <w:proofErr w:type="spellStart"/>
      <w:r>
        <w:rPr>
          <w:rFonts w:ascii="Times New Roman" w:hAnsi="Times New Roman"/>
          <w:sz w:val="28"/>
        </w:rPr>
        <w:t>налогично</w:t>
      </w:r>
      <w:proofErr w:type="spellEnd"/>
      <w:r>
        <w:rPr>
          <w:rFonts w:ascii="Times New Roman" w:hAnsi="Times New Roman"/>
          <w:sz w:val="28"/>
        </w:rPr>
        <w:t xml:space="preserve"> полю, поочередно по 4 блока. Рассмотрим на примере</w:t>
      </w:r>
    </w:p>
    <w:p w14:paraId="6EF677EB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1434041" wp14:editId="2C04C89E">
            <wp:extent cx="2628900" cy="31337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0063610B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нас 4 точки </w:t>
      </w:r>
      <w:proofErr w:type="spellStart"/>
      <w:r>
        <w:rPr>
          <w:rFonts w:ascii="Times New Roman" w:hAnsi="Times New Roman"/>
          <w:sz w:val="28"/>
        </w:rPr>
        <w:t>спавн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убиков</w:t>
      </w:r>
      <w:proofErr w:type="gramEnd"/>
      <w:r>
        <w:rPr>
          <w:rFonts w:ascii="Times New Roman" w:hAnsi="Times New Roman"/>
          <w:sz w:val="28"/>
        </w:rPr>
        <w:t xml:space="preserve"> но в данной </w:t>
      </w:r>
      <w:proofErr w:type="spellStart"/>
      <w:r>
        <w:rPr>
          <w:rFonts w:ascii="Times New Roman" w:hAnsi="Times New Roman"/>
          <w:sz w:val="28"/>
        </w:rPr>
        <w:t>конфигруации</w:t>
      </w:r>
      <w:proofErr w:type="spellEnd"/>
      <w:r>
        <w:rPr>
          <w:rFonts w:ascii="Times New Roman" w:hAnsi="Times New Roman"/>
          <w:sz w:val="28"/>
        </w:rPr>
        <w:t xml:space="preserve"> используется только 2 стороны, это означает что сравнится 1 кубик за 0,2 сек и потом сразу </w:t>
      </w:r>
      <w:proofErr w:type="spellStart"/>
      <w:r>
        <w:rPr>
          <w:rFonts w:ascii="Times New Roman" w:hAnsi="Times New Roman"/>
          <w:sz w:val="28"/>
        </w:rPr>
        <w:t>спавнятся</w:t>
      </w:r>
      <w:proofErr w:type="spellEnd"/>
      <w:r>
        <w:rPr>
          <w:rFonts w:ascii="Times New Roman" w:hAnsi="Times New Roman"/>
          <w:sz w:val="28"/>
        </w:rPr>
        <w:t xml:space="preserve"> 3 кубика за 0,2 сек</w:t>
      </w:r>
    </w:p>
    <w:p w14:paraId="7F8EA168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уки должны быть у следующих событии</w:t>
      </w:r>
    </w:p>
    <w:p w14:paraId="1DD31EC0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жатие на кнопки</w:t>
      </w:r>
    </w:p>
    <w:p w14:paraId="474F794D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новая музыка</w:t>
      </w:r>
    </w:p>
    <w:p w14:paraId="4EED58BC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отсчет таймера</w:t>
      </w:r>
    </w:p>
    <w:p w14:paraId="0272155E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игрыш</w:t>
      </w:r>
    </w:p>
    <w:p w14:paraId="6DAA6E4B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выигрыш</w:t>
      </w:r>
    </w:p>
    <w:p w14:paraId="3E562776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на </w:t>
      </w:r>
      <w:proofErr w:type="spellStart"/>
      <w:r>
        <w:rPr>
          <w:rFonts w:ascii="Times New Roman" w:hAnsi="Times New Roman"/>
          <w:sz w:val="28"/>
        </w:rPr>
        <w:t>жатие</w:t>
      </w:r>
      <w:proofErr w:type="spellEnd"/>
      <w:r>
        <w:rPr>
          <w:rFonts w:ascii="Times New Roman" w:hAnsi="Times New Roman"/>
          <w:sz w:val="28"/>
        </w:rPr>
        <w:t xml:space="preserve"> на кубики</w:t>
      </w:r>
    </w:p>
    <w:p w14:paraId="0A34C026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гра баскетбол</w:t>
      </w:r>
    </w:p>
    <w:p w14:paraId="24BC22F6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гре всегда играет фоновая музыка</w:t>
      </w:r>
    </w:p>
    <w:p w14:paraId="6095F0D6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дарах мяча об кольцо </w:t>
      </w:r>
      <w:proofErr w:type="spellStart"/>
      <w:r>
        <w:rPr>
          <w:rFonts w:ascii="Times New Roman" w:hAnsi="Times New Roman"/>
          <w:sz w:val="28"/>
        </w:rPr>
        <w:t>кольцо</w:t>
      </w:r>
      <w:proofErr w:type="spellEnd"/>
      <w:r>
        <w:rPr>
          <w:rFonts w:ascii="Times New Roman" w:hAnsi="Times New Roman"/>
          <w:sz w:val="28"/>
        </w:rPr>
        <w:t xml:space="preserve"> пошатывается</w:t>
      </w:r>
    </w:p>
    <w:p w14:paraId="734527CB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опадании мяча в кольцо цепочки пошатываются</w:t>
      </w:r>
    </w:p>
    <w:p w14:paraId="3F147FB9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яч </w:t>
      </w:r>
      <w:proofErr w:type="spellStart"/>
      <w:r>
        <w:rPr>
          <w:rFonts w:ascii="Times New Roman" w:hAnsi="Times New Roman"/>
          <w:sz w:val="28"/>
        </w:rPr>
        <w:t>спавнится</w:t>
      </w:r>
      <w:proofErr w:type="spellEnd"/>
      <w:r>
        <w:rPr>
          <w:rFonts w:ascii="Times New Roman" w:hAnsi="Times New Roman"/>
          <w:sz w:val="28"/>
        </w:rPr>
        <w:t xml:space="preserve"> в руках всегда под разным углом рисунка мяча</w:t>
      </w:r>
    </w:p>
    <w:p w14:paraId="1074A21E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омент полета мяча мяч </w:t>
      </w:r>
      <w:proofErr w:type="spellStart"/>
      <w:r>
        <w:rPr>
          <w:rFonts w:ascii="Times New Roman" w:hAnsi="Times New Roman"/>
          <w:sz w:val="28"/>
        </w:rPr>
        <w:t>врачащется</w:t>
      </w:r>
      <w:proofErr w:type="spellEnd"/>
      <w:r>
        <w:rPr>
          <w:rFonts w:ascii="Times New Roman" w:hAnsi="Times New Roman"/>
          <w:sz w:val="28"/>
        </w:rPr>
        <w:t xml:space="preserve">, так же он вращается и </w:t>
      </w:r>
      <w:proofErr w:type="gramStart"/>
      <w:r>
        <w:rPr>
          <w:rFonts w:ascii="Times New Roman" w:hAnsi="Times New Roman"/>
          <w:sz w:val="28"/>
        </w:rPr>
        <w:t xml:space="preserve">от  </w:t>
      </w:r>
      <w:proofErr w:type="spellStart"/>
      <w:r>
        <w:rPr>
          <w:rFonts w:ascii="Times New Roman" w:hAnsi="Times New Roman"/>
          <w:sz w:val="28"/>
        </w:rPr>
        <w:t>поподаний</w:t>
      </w:r>
      <w:proofErr w:type="spellEnd"/>
      <w:proofErr w:type="gramEnd"/>
      <w:r>
        <w:rPr>
          <w:rFonts w:ascii="Times New Roman" w:hAnsi="Times New Roman"/>
          <w:sz w:val="28"/>
        </w:rPr>
        <w:t xml:space="preserve"> ( эмитируется реалистичное поведение мяча)</w:t>
      </w:r>
    </w:p>
    <w:p w14:paraId="657C1E6E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имеет физику мяча</w:t>
      </w:r>
    </w:p>
    <w:p w14:paraId="65A85161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нусный мяч при броске замедляется и имеет эффект огня</w:t>
      </w:r>
    </w:p>
    <w:p w14:paraId="0546D3E7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опадании мяча в кольцо присутствует </w:t>
      </w:r>
      <w:proofErr w:type="gramStart"/>
      <w:r>
        <w:rPr>
          <w:rFonts w:ascii="Times New Roman" w:hAnsi="Times New Roman"/>
          <w:sz w:val="28"/>
        </w:rPr>
        <w:t>эффект  вертикального</w:t>
      </w:r>
      <w:proofErr w:type="gramEnd"/>
      <w:r>
        <w:rPr>
          <w:rFonts w:ascii="Times New Roman" w:hAnsi="Times New Roman"/>
          <w:sz w:val="28"/>
        </w:rPr>
        <w:t xml:space="preserve"> огня</w:t>
      </w:r>
    </w:p>
    <w:p w14:paraId="093BFA58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жизни мяча при касании земли 4 сек.</w:t>
      </w:r>
    </w:p>
    <w:p w14:paraId="5CFFC900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броске бонусного мяч звучит эффект выстрела</w:t>
      </w:r>
    </w:p>
    <w:p w14:paraId="5BCEE655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у игрока покачивается.</w:t>
      </w:r>
    </w:p>
    <w:p w14:paraId="2B6722D9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сутствует анимация таймера </w:t>
      </w:r>
      <w:proofErr w:type="gramStart"/>
      <w:r>
        <w:rPr>
          <w:rFonts w:ascii="Times New Roman" w:hAnsi="Times New Roman"/>
          <w:sz w:val="28"/>
        </w:rPr>
        <w:t>( он</w:t>
      </w:r>
      <w:proofErr w:type="gramEnd"/>
      <w:r>
        <w:rPr>
          <w:rFonts w:ascii="Times New Roman" w:hAnsi="Times New Roman"/>
          <w:sz w:val="28"/>
        </w:rPr>
        <w:t xml:space="preserve"> тикает)</w:t>
      </w:r>
    </w:p>
    <w:p w14:paraId="2EB09BC0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 в руках покачивается</w:t>
      </w:r>
    </w:p>
    <w:p w14:paraId="4853E213" w14:textId="77777777" w:rsidR="00330F27" w:rsidRDefault="00330F27" w:rsidP="00330F27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кно выигрыша вылетает с </w:t>
      </w:r>
      <w:proofErr w:type="gramStart"/>
      <w:r>
        <w:rPr>
          <w:rFonts w:ascii="Times New Roman" w:hAnsi="Times New Roman"/>
          <w:sz w:val="28"/>
        </w:rPr>
        <w:t>верху  к</w:t>
      </w:r>
      <w:proofErr w:type="gramEnd"/>
      <w:r>
        <w:rPr>
          <w:rFonts w:ascii="Times New Roman" w:hAnsi="Times New Roman"/>
          <w:sz w:val="28"/>
        </w:rPr>
        <w:t xml:space="preserve"> центру</w:t>
      </w:r>
    </w:p>
    <w:p w14:paraId="5514DE20" w14:textId="77777777" w:rsidR="00330F27" w:rsidRDefault="00330F27" w:rsidP="00330F27">
      <w:pPr>
        <w:pStyle w:val="aff1"/>
        <w:tabs>
          <w:tab w:val="center" w:pos="5670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роигрыше звучит фраза «гейм </w:t>
      </w:r>
      <w:proofErr w:type="spellStart"/>
      <w:r>
        <w:rPr>
          <w:rFonts w:ascii="Times New Roman" w:hAnsi="Times New Roman"/>
          <w:sz w:val="28"/>
        </w:rPr>
        <w:t>овер</w:t>
      </w:r>
      <w:proofErr w:type="spellEnd"/>
      <w:r>
        <w:rPr>
          <w:rFonts w:ascii="Times New Roman" w:hAnsi="Times New Roman"/>
          <w:sz w:val="28"/>
        </w:rPr>
        <w:t>»</w:t>
      </w:r>
    </w:p>
    <w:p w14:paraId="1C9A48B2" w14:textId="77777777" w:rsidR="00330F27" w:rsidRDefault="00330F27" w:rsidP="00330F27">
      <w:pPr>
        <w:pStyle w:val="aff1"/>
        <w:tabs>
          <w:tab w:val="center" w:pos="5670"/>
        </w:tabs>
        <w:spacing w:after="0"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даре меча об </w:t>
      </w:r>
      <w:proofErr w:type="gramStart"/>
      <w:r>
        <w:rPr>
          <w:rFonts w:ascii="Times New Roman" w:hAnsi="Times New Roman"/>
          <w:sz w:val="28"/>
        </w:rPr>
        <w:t>что либо</w:t>
      </w:r>
      <w:proofErr w:type="gramEnd"/>
      <w:r>
        <w:rPr>
          <w:rFonts w:ascii="Times New Roman" w:hAnsi="Times New Roman"/>
          <w:sz w:val="28"/>
        </w:rPr>
        <w:t xml:space="preserve"> звучит звук удара мяча</w:t>
      </w:r>
      <w:r>
        <w:rPr>
          <w:rFonts w:ascii="Times New Roman" w:hAnsi="Times New Roman"/>
          <w:sz w:val="28"/>
        </w:rPr>
        <w:tab/>
      </w:r>
    </w:p>
    <w:p w14:paraId="65E38AAF" w14:textId="77777777" w:rsidR="00330F27" w:rsidRDefault="00330F27" w:rsidP="00330F2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одуль Ж. Тестирование результатов (в том числе реакция на баги)</w:t>
      </w:r>
    </w:p>
    <w:p w14:paraId="654C5A5A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Рекомендуемое время на выполнение модул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1 часа</w:t>
      </w:r>
    </w:p>
    <w:p w14:paraId="3D33156C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:</w:t>
      </w:r>
      <w:r>
        <w:rPr>
          <w:rFonts w:ascii="Times New Roman" w:hAnsi="Times New Roman"/>
          <w:sz w:val="28"/>
        </w:rPr>
        <w:t xml:space="preserve"> Участнику необходимо исправить ошибки, что бы можно было выполнить главные задачи в игре.</w:t>
      </w:r>
    </w:p>
    <w:p w14:paraId="6BC9AB32" w14:textId="77777777" w:rsidR="00330F27" w:rsidRDefault="00330F27" w:rsidP="00330F27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собрать </w:t>
      </w:r>
      <w:proofErr w:type="spellStart"/>
      <w:r>
        <w:rPr>
          <w:rFonts w:ascii="Times New Roman" w:hAnsi="Times New Roman"/>
          <w:sz w:val="28"/>
        </w:rPr>
        <w:t>билд</w:t>
      </w:r>
      <w:proofErr w:type="spellEnd"/>
      <w:r>
        <w:rPr>
          <w:rFonts w:ascii="Times New Roman" w:hAnsi="Times New Roman"/>
          <w:sz w:val="28"/>
        </w:rPr>
        <w:t xml:space="preserve">, проверить работоспособность </w:t>
      </w:r>
      <w:proofErr w:type="spellStart"/>
      <w:r>
        <w:rPr>
          <w:rFonts w:ascii="Times New Roman" w:hAnsi="Times New Roman"/>
          <w:sz w:val="28"/>
        </w:rPr>
        <w:t>билдов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2</w:t>
      </w:r>
      <w:proofErr w:type="gramEnd"/>
      <w:r>
        <w:rPr>
          <w:rFonts w:ascii="Times New Roman" w:hAnsi="Times New Roman"/>
          <w:sz w:val="28"/>
        </w:rPr>
        <w:t xml:space="preserve"> игры – 2 </w:t>
      </w:r>
      <w:proofErr w:type="spellStart"/>
      <w:r>
        <w:rPr>
          <w:rFonts w:ascii="Times New Roman" w:hAnsi="Times New Roman"/>
          <w:sz w:val="28"/>
        </w:rPr>
        <w:t>билда</w:t>
      </w:r>
      <w:proofErr w:type="spellEnd"/>
      <w:r>
        <w:rPr>
          <w:rFonts w:ascii="Times New Roman" w:hAnsi="Times New Roman"/>
          <w:sz w:val="28"/>
        </w:rPr>
        <w:t>)</w:t>
      </w:r>
    </w:p>
    <w:p w14:paraId="62A9EF15" w14:textId="77777777" w:rsidR="009E5BD9" w:rsidRDefault="009E5BD9" w:rsidP="001C215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657"/>
      </w:tblGrid>
      <w:tr w:rsidR="001C2157" w14:paraId="49F52DA5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314034B6" w14:textId="77777777" w:rsidR="001C2157" w:rsidRDefault="001C2157" w:rsidP="001C21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Област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</w:tcPr>
          <w:p w14:paraId="0732FBDE" w14:textId="77777777" w:rsidR="001C2157" w:rsidRDefault="001C2157" w:rsidP="001C2157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FFFFFF"/>
                <w:sz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</w:rPr>
              <w:t>Правила</w:t>
            </w:r>
          </w:p>
        </w:tc>
      </w:tr>
      <w:tr w:rsidR="001C2157" w14:paraId="2CD740DE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DD0B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9C31" w14:textId="473A9907" w:rsidR="001C2157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ертов-наставникам</w:t>
            </w:r>
            <w:r w:rsidR="001C2157">
              <w:rPr>
                <w:rFonts w:ascii="Times New Roman" w:hAnsi="Times New Roman"/>
                <w:sz w:val="28"/>
              </w:rPr>
              <w:t xml:space="preserve"> разрешается пользоваться личными компьютерами, планшетами, мобильными телефонами или смарт-часами,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  <w:r w:rsidR="000137DB">
              <w:rPr>
                <w:rFonts w:ascii="Times New Roman" w:hAnsi="Times New Roman"/>
                <w:sz w:val="28"/>
              </w:rPr>
              <w:t xml:space="preserve"> </w:t>
            </w:r>
          </w:p>
          <w:p w14:paraId="3000E17D" w14:textId="5C3D30C1" w:rsidR="000137DB" w:rsidRDefault="000137DB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сперту на протяжении всего чемпионата запрещено показывать, что-либо </w:t>
            </w:r>
            <w:r w:rsidR="002D33D6">
              <w:rPr>
                <w:rFonts w:ascii="Times New Roman" w:hAnsi="Times New Roman"/>
                <w:sz w:val="28"/>
              </w:rPr>
              <w:t>на мобильных устройствах и других предметах (которые могут содержать информацию)</w:t>
            </w:r>
            <w:r>
              <w:rPr>
                <w:rFonts w:ascii="Times New Roman" w:hAnsi="Times New Roman"/>
                <w:sz w:val="28"/>
              </w:rPr>
              <w:t xml:space="preserve"> участникам чемпионата</w:t>
            </w:r>
          </w:p>
        </w:tc>
      </w:tr>
      <w:tr w:rsidR="001C2157" w14:paraId="0BED77F7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0ED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6A7E" w14:textId="61AF417D" w:rsidR="001C2157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спертов-наставникам </w:t>
            </w:r>
            <w:r w:rsidR="001C2157">
              <w:rPr>
                <w:rFonts w:ascii="Times New Roman" w:hAnsi="Times New Roman"/>
                <w:sz w:val="28"/>
              </w:rPr>
              <w:t xml:space="preserve">разрешается делать фото их участников во время чемпионата, </w:t>
            </w:r>
            <w:r w:rsidR="000137DB">
              <w:rPr>
                <w:rFonts w:ascii="Times New Roman" w:hAnsi="Times New Roman"/>
                <w:sz w:val="28"/>
              </w:rPr>
              <w:t>таким образом, чтобы</w:t>
            </w:r>
            <w:r w:rsidR="001C2157">
              <w:rPr>
                <w:rFonts w:ascii="Times New Roman" w:hAnsi="Times New Roman"/>
                <w:sz w:val="28"/>
              </w:rPr>
              <w:t xml:space="preserve"> содержимое экране не попадало </w:t>
            </w:r>
            <w:r w:rsidR="000137DB">
              <w:rPr>
                <w:rFonts w:ascii="Times New Roman" w:hAnsi="Times New Roman"/>
                <w:sz w:val="28"/>
              </w:rPr>
              <w:t>в объектив</w:t>
            </w:r>
            <w:r w:rsidR="001C2157">
              <w:rPr>
                <w:rFonts w:ascii="Times New Roman" w:hAnsi="Times New Roman"/>
                <w:sz w:val="28"/>
              </w:rPr>
              <w:t xml:space="preserve"> фото или видео оборудования.</w:t>
            </w:r>
          </w:p>
          <w:p w14:paraId="3C3B27CF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44730757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E65514" w14:paraId="22BBB184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7B1F" w14:textId="1E50A326" w:rsidR="00E65514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икация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2B8E" w14:textId="57B1CD61" w:rsidR="00E65514" w:rsidRDefault="00E65514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65514">
              <w:rPr>
                <w:rFonts w:ascii="Times New Roman" w:hAnsi="Times New Roman"/>
                <w:sz w:val="28"/>
              </w:rPr>
              <w:t>На всем протяжении чемпионата запрещена любая помощь и подсказки со стороны экспертов-наставников для участников, в том числе на мобильных устройствах и бумажных носителях, которые могут содержать информацию. Общения с участников обязательно должны быть согласованы с Главным экспертом.</w:t>
            </w:r>
          </w:p>
        </w:tc>
      </w:tr>
      <w:tr w:rsidR="001C2157" w14:paraId="12EB3D95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FECAA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67F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, содержащую музыку. Вся музыка будет упорядочена и проверена. Принесенная музыка будет хранится на компьютерах участников. Либо разрешается использовать </w:t>
            </w:r>
            <w:proofErr w:type="spellStart"/>
            <w:r>
              <w:rPr>
                <w:rFonts w:ascii="Times New Roman" w:hAnsi="Times New Roman"/>
                <w:sz w:val="28"/>
              </w:rPr>
              <w:t>яндекс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зыку в режиме </w:t>
            </w:r>
            <w:proofErr w:type="spellStart"/>
            <w:r>
              <w:rPr>
                <w:rFonts w:ascii="Times New Roman" w:hAnsi="Times New Roman"/>
                <w:sz w:val="28"/>
              </w:rPr>
              <w:t>оффлайн</w:t>
            </w:r>
            <w:proofErr w:type="spellEnd"/>
          </w:p>
        </w:tc>
      </w:tr>
      <w:tr w:rsidR="001C2157" w14:paraId="0844C500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2FA1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лавиатура и мышь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1DAA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1C2157" w14:paraId="3B1162B8" w14:textId="77777777" w:rsidTr="001C215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3FE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мное обеспечение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6A72" w14:textId="77777777" w:rsidR="001C2157" w:rsidRDefault="001C2157" w:rsidP="001C21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частники могут использовать программное обеспечение на русском и английском языках. Следует понимать, что на международном уровне используется только англоязычное программное обеспечение. </w:t>
            </w:r>
          </w:p>
        </w:tc>
      </w:tr>
    </w:tbl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7AF793C7" w14:textId="77777777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ник может принести с собой следующее оборудование. Обязательно проводные наушники с длиной провода не менее 2х метров. По желанию можно привезти проводные клавиатуру и мышь, без дополнительных программируемых кнопок и установки драйверов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52FAAEF5" w14:textId="77777777" w:rsidR="001C2157" w:rsidRDefault="001C2157" w:rsidP="001C2157">
      <w:pPr>
        <w:spacing w:after="0" w:line="276" w:lineRule="auto"/>
        <w:jc w:val="both"/>
        <w:rPr>
          <w:rFonts w:ascii="Times New Roman" w:hAnsi="Times New Roman"/>
          <w:sz w:val="28"/>
        </w:rPr>
      </w:pPr>
      <w:bookmarkStart w:id="19" w:name="_Toc142037194"/>
      <w:r>
        <w:rPr>
          <w:rFonts w:ascii="Times New Roman" w:hAnsi="Times New Roman"/>
          <w:sz w:val="28"/>
        </w:rPr>
        <w:t>На площадке запрещено пользоваться любыми смарт устройствами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156A27E3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E67E3">
        <w:rPr>
          <w:rFonts w:ascii="Times New Roman" w:hAnsi="Times New Roman" w:cs="Times New Roman"/>
          <w:sz w:val="28"/>
          <w:szCs w:val="28"/>
        </w:rPr>
        <w:t>Разработка компьютерных игр и мультимедийных приложений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sectPr w:rsidR="00FC6098" w:rsidSect="00513E72">
      <w:footerReference w:type="default" r:id="rId29"/>
      <w:pgSz w:w="11906" w:h="16838"/>
      <w:pgMar w:top="1134" w:right="566" w:bottom="1134" w:left="28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61C7" w14:textId="77777777" w:rsidR="00515952" w:rsidRDefault="00515952" w:rsidP="00970F49">
      <w:pPr>
        <w:spacing w:after="0" w:line="240" w:lineRule="auto"/>
      </w:pPr>
      <w:r>
        <w:separator/>
      </w:r>
    </w:p>
  </w:endnote>
  <w:endnote w:type="continuationSeparator" w:id="0">
    <w:p w14:paraId="5EF78387" w14:textId="77777777" w:rsidR="00515952" w:rsidRDefault="0051595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643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1C2157" w:rsidRPr="00A4187F" w:rsidRDefault="001C2157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30F27">
          <w:rPr>
            <w:rFonts w:ascii="Times New Roman" w:hAnsi="Times New Roman" w:cs="Times New Roman"/>
            <w:noProof/>
          </w:rPr>
          <w:t>27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1C2157" w:rsidRDefault="001C21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F15B" w14:textId="77777777" w:rsidR="00515952" w:rsidRDefault="00515952" w:rsidP="00970F49">
      <w:pPr>
        <w:spacing w:after="0" w:line="240" w:lineRule="auto"/>
      </w:pPr>
      <w:r>
        <w:separator/>
      </w:r>
    </w:p>
  </w:footnote>
  <w:footnote w:type="continuationSeparator" w:id="0">
    <w:p w14:paraId="06E9E242" w14:textId="77777777" w:rsidR="00515952" w:rsidRDefault="00515952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1C2157" w:rsidRDefault="001C215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1C2157" w:rsidRDefault="001C215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52F"/>
    <w:multiLevelType w:val="hybridMultilevel"/>
    <w:tmpl w:val="D4AC8520"/>
    <w:lvl w:ilvl="0" w:tplc="7EE8289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B66AA6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12A21D5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D2186A4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4B66DBA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3FBECBA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FB2C841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8878F9A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194B57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58FE"/>
    <w:multiLevelType w:val="hybridMultilevel"/>
    <w:tmpl w:val="C1BE192E"/>
    <w:lvl w:ilvl="0" w:tplc="83FCD20C">
      <w:start w:val="1"/>
      <w:numFmt w:val="decimal"/>
      <w:lvlText w:val="%1."/>
      <w:lvlJc w:val="left"/>
      <w:pPr>
        <w:ind w:left="720" w:hanging="360"/>
      </w:pPr>
    </w:lvl>
    <w:lvl w:ilvl="1" w:tplc="9A90034E">
      <w:start w:val="1"/>
      <w:numFmt w:val="lowerLetter"/>
      <w:lvlText w:val="%2."/>
      <w:lvlJc w:val="left"/>
      <w:pPr>
        <w:ind w:left="1440" w:hanging="360"/>
      </w:pPr>
    </w:lvl>
    <w:lvl w:ilvl="2" w:tplc="366E8B74">
      <w:start w:val="1"/>
      <w:numFmt w:val="lowerRoman"/>
      <w:lvlText w:val="%3."/>
      <w:lvlJc w:val="right"/>
      <w:pPr>
        <w:ind w:left="2160" w:hanging="180"/>
      </w:pPr>
    </w:lvl>
    <w:lvl w:ilvl="3" w:tplc="81F2ACA0">
      <w:start w:val="1"/>
      <w:numFmt w:val="decimal"/>
      <w:lvlText w:val="%4."/>
      <w:lvlJc w:val="left"/>
      <w:pPr>
        <w:ind w:left="2880" w:hanging="360"/>
      </w:pPr>
    </w:lvl>
    <w:lvl w:ilvl="4" w:tplc="143826B2">
      <w:start w:val="1"/>
      <w:numFmt w:val="lowerLetter"/>
      <w:lvlText w:val="%5."/>
      <w:lvlJc w:val="left"/>
      <w:pPr>
        <w:ind w:left="3600" w:hanging="360"/>
      </w:pPr>
    </w:lvl>
    <w:lvl w:ilvl="5" w:tplc="D82E0D4A">
      <w:start w:val="1"/>
      <w:numFmt w:val="lowerRoman"/>
      <w:lvlText w:val="%6."/>
      <w:lvlJc w:val="right"/>
      <w:pPr>
        <w:ind w:left="4320" w:hanging="180"/>
      </w:pPr>
    </w:lvl>
    <w:lvl w:ilvl="6" w:tplc="1632D46A">
      <w:start w:val="1"/>
      <w:numFmt w:val="decimal"/>
      <w:lvlText w:val="%7."/>
      <w:lvlJc w:val="left"/>
      <w:pPr>
        <w:ind w:left="5040" w:hanging="360"/>
      </w:pPr>
    </w:lvl>
    <w:lvl w:ilvl="7" w:tplc="61FC77FC">
      <w:start w:val="1"/>
      <w:numFmt w:val="lowerLetter"/>
      <w:lvlText w:val="%8."/>
      <w:lvlJc w:val="left"/>
      <w:pPr>
        <w:ind w:left="5760" w:hanging="360"/>
      </w:pPr>
    </w:lvl>
    <w:lvl w:ilvl="8" w:tplc="5F3286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C9955F5"/>
    <w:multiLevelType w:val="hybridMultilevel"/>
    <w:tmpl w:val="AFD4ED1E"/>
    <w:lvl w:ilvl="0" w:tplc="36409E5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C526D4BC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D21892E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8956180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63785822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637E45CE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4A924AE4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8C54DA3A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5DE4899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73EDA"/>
    <w:multiLevelType w:val="hybridMultilevel"/>
    <w:tmpl w:val="C1BE192E"/>
    <w:lvl w:ilvl="0" w:tplc="83FCD20C">
      <w:start w:val="1"/>
      <w:numFmt w:val="decimal"/>
      <w:lvlText w:val="%1."/>
      <w:lvlJc w:val="left"/>
      <w:pPr>
        <w:ind w:left="720" w:hanging="360"/>
      </w:pPr>
    </w:lvl>
    <w:lvl w:ilvl="1" w:tplc="9A90034E">
      <w:start w:val="1"/>
      <w:numFmt w:val="lowerLetter"/>
      <w:lvlText w:val="%2."/>
      <w:lvlJc w:val="left"/>
      <w:pPr>
        <w:ind w:left="1440" w:hanging="360"/>
      </w:pPr>
    </w:lvl>
    <w:lvl w:ilvl="2" w:tplc="366E8B74">
      <w:start w:val="1"/>
      <w:numFmt w:val="lowerRoman"/>
      <w:lvlText w:val="%3."/>
      <w:lvlJc w:val="right"/>
      <w:pPr>
        <w:ind w:left="2160" w:hanging="180"/>
      </w:pPr>
    </w:lvl>
    <w:lvl w:ilvl="3" w:tplc="81F2ACA0">
      <w:start w:val="1"/>
      <w:numFmt w:val="decimal"/>
      <w:lvlText w:val="%4."/>
      <w:lvlJc w:val="left"/>
      <w:pPr>
        <w:ind w:left="2880" w:hanging="360"/>
      </w:pPr>
    </w:lvl>
    <w:lvl w:ilvl="4" w:tplc="143826B2">
      <w:start w:val="1"/>
      <w:numFmt w:val="lowerLetter"/>
      <w:lvlText w:val="%5."/>
      <w:lvlJc w:val="left"/>
      <w:pPr>
        <w:ind w:left="3600" w:hanging="360"/>
      </w:pPr>
    </w:lvl>
    <w:lvl w:ilvl="5" w:tplc="D82E0D4A">
      <w:start w:val="1"/>
      <w:numFmt w:val="lowerRoman"/>
      <w:lvlText w:val="%6."/>
      <w:lvlJc w:val="right"/>
      <w:pPr>
        <w:ind w:left="4320" w:hanging="180"/>
      </w:pPr>
    </w:lvl>
    <w:lvl w:ilvl="6" w:tplc="1632D46A">
      <w:start w:val="1"/>
      <w:numFmt w:val="decimal"/>
      <w:lvlText w:val="%7."/>
      <w:lvlJc w:val="left"/>
      <w:pPr>
        <w:ind w:left="5040" w:hanging="360"/>
      </w:pPr>
    </w:lvl>
    <w:lvl w:ilvl="7" w:tplc="61FC77FC">
      <w:start w:val="1"/>
      <w:numFmt w:val="lowerLetter"/>
      <w:lvlText w:val="%8."/>
      <w:lvlJc w:val="left"/>
      <w:pPr>
        <w:ind w:left="5760" w:hanging="360"/>
      </w:pPr>
    </w:lvl>
    <w:lvl w:ilvl="8" w:tplc="5F3286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0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7174B"/>
    <w:multiLevelType w:val="hybridMultilevel"/>
    <w:tmpl w:val="B972C99A"/>
    <w:lvl w:ilvl="0" w:tplc="BB787FA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/>
      </w:rPr>
    </w:lvl>
    <w:lvl w:ilvl="1" w:tplc="12325146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2" w:tplc="7370F7BE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/>
      </w:rPr>
    </w:lvl>
    <w:lvl w:ilvl="3" w:tplc="BEA451E8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/>
      </w:rPr>
    </w:lvl>
    <w:lvl w:ilvl="4" w:tplc="8D18399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/>
      </w:rPr>
    </w:lvl>
    <w:lvl w:ilvl="5" w:tplc="2B3619AC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/>
      </w:rPr>
    </w:lvl>
    <w:lvl w:ilvl="6" w:tplc="51FEEFBC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/>
      </w:rPr>
    </w:lvl>
    <w:lvl w:ilvl="7" w:tplc="BD88A13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/>
      </w:rPr>
    </w:lvl>
    <w:lvl w:ilvl="8" w:tplc="31D4E896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/>
      </w:r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B35"/>
    <w:multiLevelType w:val="hybridMultilevel"/>
    <w:tmpl w:val="B2946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13"/>
  </w:num>
  <w:num w:numId="13">
    <w:abstractNumId w:val="26"/>
  </w:num>
  <w:num w:numId="14">
    <w:abstractNumId w:val="14"/>
  </w:num>
  <w:num w:numId="15">
    <w:abstractNumId w:val="23"/>
  </w:num>
  <w:num w:numId="16">
    <w:abstractNumId w:val="27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15"/>
  </w:num>
  <w:num w:numId="22">
    <w:abstractNumId w:val="5"/>
  </w:num>
  <w:num w:numId="23">
    <w:abstractNumId w:val="0"/>
  </w:num>
  <w:num w:numId="24">
    <w:abstractNumId w:val="10"/>
  </w:num>
  <w:num w:numId="25">
    <w:abstractNumId w:val="21"/>
  </w:num>
  <w:num w:numId="26">
    <w:abstractNumId w:val="8"/>
  </w:num>
  <w:num w:numId="27">
    <w:abstractNumId w:val="25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137DB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2157"/>
    <w:rsid w:val="001C63E7"/>
    <w:rsid w:val="001E1DF9"/>
    <w:rsid w:val="00220E70"/>
    <w:rsid w:val="002228E8"/>
    <w:rsid w:val="00237603"/>
    <w:rsid w:val="00247E8C"/>
    <w:rsid w:val="00253FDB"/>
    <w:rsid w:val="00270E01"/>
    <w:rsid w:val="002776A1"/>
    <w:rsid w:val="0029547E"/>
    <w:rsid w:val="002B1426"/>
    <w:rsid w:val="002B3DBB"/>
    <w:rsid w:val="002D33D6"/>
    <w:rsid w:val="002F2906"/>
    <w:rsid w:val="003242E1"/>
    <w:rsid w:val="00330F27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13E72"/>
    <w:rsid w:val="00515952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5E439C"/>
    <w:rsid w:val="005E67E3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03EA"/>
    <w:rsid w:val="00E279E8"/>
    <w:rsid w:val="00E579D6"/>
    <w:rsid w:val="00E65514"/>
    <w:rsid w:val="00E75567"/>
    <w:rsid w:val="00E857D6"/>
    <w:rsid w:val="00EA0163"/>
    <w:rsid w:val="00EA0C3A"/>
    <w:rsid w:val="00EA30C6"/>
    <w:rsid w:val="00EB2779"/>
    <w:rsid w:val="00EB4B9E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9">
    <w:name w:val="Normal (Web)"/>
    <w:basedOn w:val="a1"/>
    <w:link w:val="affa"/>
    <w:rsid w:val="00513E7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a">
    <w:name w:val="Обычный (веб) Знак"/>
    <w:basedOn w:val="a2"/>
    <w:link w:val="aff9"/>
    <w:rsid w:val="00513E7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2">
    <w:name w:val="Абзац списка Знак"/>
    <w:basedOn w:val="a2"/>
    <w:link w:val="aff1"/>
    <w:rsid w:val="001C2157"/>
    <w:rPr>
      <w:rFonts w:ascii="Calibri" w:eastAsia="Calibri" w:hAnsi="Calibri" w:cs="Times New Roman"/>
    </w:rPr>
  </w:style>
  <w:style w:type="character" w:styleId="affb">
    <w:name w:val="Strong"/>
    <w:basedOn w:val="a2"/>
    <w:uiPriority w:val="22"/>
    <w:qFormat/>
    <w:rsid w:val="001C2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491-9DA0-45FC-A35D-FC3133E7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9</Pages>
  <Words>3409</Words>
  <Characters>1943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9</cp:revision>
  <dcterms:created xsi:type="dcterms:W3CDTF">2023-10-10T08:10:00Z</dcterms:created>
  <dcterms:modified xsi:type="dcterms:W3CDTF">2023-11-13T06:27:00Z</dcterms:modified>
</cp:coreProperties>
</file>